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82" w:rsidRPr="0081208C" w:rsidRDefault="001B1782" w:rsidP="002F4100">
      <w:pPr>
        <w:spacing w:after="120"/>
        <w:jc w:val="center"/>
        <w:rPr>
          <w:rFonts w:ascii="Arial" w:hAnsi="Arial" w:cs="Arial"/>
          <w:b/>
          <w:bCs/>
          <w:iCs/>
          <w:sz w:val="32"/>
          <w:szCs w:val="30"/>
          <w:lang w:val="el-GR"/>
        </w:rPr>
      </w:pPr>
    </w:p>
    <w:p w:rsidR="001B1782" w:rsidRPr="0081208C" w:rsidRDefault="001B1782" w:rsidP="002F4100">
      <w:pPr>
        <w:spacing w:after="120"/>
        <w:jc w:val="center"/>
        <w:rPr>
          <w:rFonts w:ascii="Arial" w:hAnsi="Arial" w:cs="Arial"/>
          <w:b/>
          <w:bCs/>
          <w:iCs/>
          <w:sz w:val="32"/>
          <w:szCs w:val="30"/>
          <w:lang w:val="el-GR"/>
        </w:rPr>
      </w:pPr>
    </w:p>
    <w:p w:rsidR="002F4100" w:rsidRPr="0081208C" w:rsidRDefault="007E7E8A" w:rsidP="002F4100">
      <w:pPr>
        <w:spacing w:after="120"/>
        <w:jc w:val="center"/>
        <w:rPr>
          <w:rFonts w:ascii="Arial" w:hAnsi="Arial" w:cs="Arial"/>
          <w:b/>
          <w:bCs/>
          <w:iCs/>
          <w:sz w:val="32"/>
          <w:szCs w:val="30"/>
          <w:lang w:val="el-GR"/>
        </w:rPr>
      </w:pPr>
      <w:r w:rsidRPr="0081208C">
        <w:rPr>
          <w:rFonts w:ascii="Arial" w:hAnsi="Arial" w:cs="Arial"/>
          <w:b/>
          <w:bCs/>
          <w:iCs/>
          <w:sz w:val="32"/>
          <w:szCs w:val="30"/>
          <w:lang w:val="el-GR"/>
        </w:rPr>
        <w:t>Κλιματική αλλαγή &amp; Πολιτική Προστασία</w:t>
      </w:r>
    </w:p>
    <w:p w:rsidR="00740FA0" w:rsidRPr="0081208C" w:rsidRDefault="007E7E8A" w:rsidP="00024756">
      <w:pPr>
        <w:spacing w:after="0"/>
        <w:jc w:val="center"/>
        <w:rPr>
          <w:rFonts w:ascii="Arial" w:hAnsi="Arial" w:cs="Arial"/>
          <w:b/>
          <w:color w:val="385623" w:themeColor="accent6" w:themeShade="80"/>
          <w:sz w:val="28"/>
          <w:szCs w:val="32"/>
          <w:lang w:val="el-GR"/>
        </w:rPr>
      </w:pPr>
      <w:r w:rsidRPr="0081208C">
        <w:rPr>
          <w:rFonts w:ascii="Arial" w:hAnsi="Arial" w:cs="Arial"/>
          <w:b/>
          <w:bCs/>
          <w:i/>
          <w:iCs/>
          <w:color w:val="385623" w:themeColor="accent6" w:themeShade="80"/>
          <w:sz w:val="28"/>
          <w:szCs w:val="30"/>
          <w:lang w:val="el-GR"/>
        </w:rPr>
        <w:t>Προκλήσεις και Προτάσεις για την τοπική Αυτοδιοίκηση</w:t>
      </w:r>
    </w:p>
    <w:p w:rsidR="00B123CE" w:rsidRPr="0081208C" w:rsidRDefault="006B590B" w:rsidP="0036240E">
      <w:pPr>
        <w:rPr>
          <w:rFonts w:ascii="Arial" w:hAnsi="Arial" w:cs="Arial"/>
          <w:sz w:val="20"/>
          <w:szCs w:val="20"/>
          <w:lang w:val="el-GR"/>
        </w:rPr>
      </w:pPr>
      <w:r w:rsidRPr="0081208C">
        <w:rPr>
          <w:rFonts w:ascii="Arial" w:hAnsi="Arial" w:cs="Arial"/>
          <w:b/>
          <w:bCs/>
          <w:noProof/>
          <w:sz w:val="28"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21933</wp:posOffset>
            </wp:positionH>
            <wp:positionV relativeFrom="paragraph">
              <wp:posOffset>229870</wp:posOffset>
            </wp:positionV>
            <wp:extent cx="252000" cy="252000"/>
            <wp:effectExtent l="0" t="0" r="0" b="0"/>
            <wp:wrapTight wrapText="bothSides">
              <wp:wrapPolygon edited="0">
                <wp:start x="1636" y="0"/>
                <wp:lineTo x="0" y="4909"/>
                <wp:lineTo x="0" y="16364"/>
                <wp:lineTo x="1636" y="19636"/>
                <wp:lineTo x="16364" y="19636"/>
                <wp:lineTo x="19636" y="13091"/>
                <wp:lineTo x="19636" y="4909"/>
                <wp:lineTo x="16364" y="0"/>
                <wp:lineTo x="1636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167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A7" w:rsidRPr="0081208C">
        <w:rPr>
          <w:rFonts w:ascii="Arial" w:hAnsi="Arial" w:cs="Arial"/>
          <w:b/>
          <w:bCs/>
          <w:noProof/>
          <w:sz w:val="28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35058" cy="252000"/>
            <wp:effectExtent l="0" t="0" r="0" b="0"/>
            <wp:wrapTight wrapText="bothSides">
              <wp:wrapPolygon edited="0">
                <wp:start x="0" y="0"/>
                <wp:lineTo x="0" y="19636"/>
                <wp:lineTo x="19265" y="19636"/>
                <wp:lineTo x="1926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e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2F3" w:rsidRPr="0081208C" w:rsidRDefault="00723F77" w:rsidP="008B65CF">
      <w:pPr>
        <w:spacing w:after="0"/>
        <w:rPr>
          <w:rFonts w:ascii="Arial" w:hAnsi="Arial" w:cs="Arial"/>
          <w:b/>
          <w:bCs/>
          <w:lang w:val="el-GR"/>
        </w:rPr>
      </w:pPr>
      <w:r w:rsidRPr="0081208C">
        <w:rPr>
          <w:rFonts w:ascii="Arial" w:hAnsi="Arial" w:cs="Arial"/>
          <w:b/>
          <w:bCs/>
          <w:sz w:val="28"/>
          <w:lang w:val="el-GR"/>
        </w:rPr>
        <w:t>Δευτέρα, 22 Μαρτίου 2021</w:t>
      </w:r>
      <w:r w:rsidR="009E4FA7" w:rsidRPr="0081208C">
        <w:rPr>
          <w:rFonts w:ascii="Arial" w:hAnsi="Arial" w:cs="Arial"/>
          <w:b/>
          <w:bCs/>
          <w:sz w:val="28"/>
          <w:lang w:val="el-GR"/>
        </w:rPr>
        <w:tab/>
      </w:r>
      <w:r w:rsidR="007A51A6" w:rsidRPr="0081208C">
        <w:rPr>
          <w:rFonts w:ascii="Arial" w:hAnsi="Arial" w:cs="Arial"/>
          <w:b/>
          <w:bCs/>
          <w:sz w:val="28"/>
          <w:lang w:val="el-GR"/>
        </w:rPr>
        <w:t xml:space="preserve"> </w:t>
      </w:r>
      <w:r w:rsidRPr="0081208C">
        <w:rPr>
          <w:rFonts w:ascii="Arial" w:hAnsi="Arial" w:cs="Arial"/>
          <w:b/>
          <w:bCs/>
          <w:sz w:val="28"/>
          <w:lang w:val="el-GR"/>
        </w:rPr>
        <w:t xml:space="preserve">10.00 – 15.00 </w:t>
      </w:r>
      <w:r w:rsidR="00C2318E">
        <w:rPr>
          <w:rFonts w:ascii="Arial" w:hAnsi="Arial" w:cs="Arial"/>
          <w:b/>
          <w:bCs/>
          <w:sz w:val="28"/>
          <w:lang w:val="el-GR"/>
        </w:rPr>
        <w:t>Ώρα</w:t>
      </w:r>
      <w:r w:rsidR="006B590B">
        <w:rPr>
          <w:rFonts w:ascii="Arial" w:hAnsi="Arial" w:cs="Arial"/>
          <w:b/>
          <w:bCs/>
          <w:sz w:val="28"/>
          <w:lang w:val="el-GR"/>
        </w:rPr>
        <w:t xml:space="preserve"> </w:t>
      </w:r>
      <w:r w:rsidR="00C2318E" w:rsidRPr="0081208C">
        <w:rPr>
          <w:rFonts w:ascii="Arial" w:hAnsi="Arial" w:cs="Arial"/>
          <w:b/>
          <w:bCs/>
          <w:sz w:val="28"/>
          <w:lang w:val="el-GR"/>
        </w:rPr>
        <w:t>Ελλάδος</w:t>
      </w:r>
    </w:p>
    <w:p w:rsidR="008B65CF" w:rsidRPr="0081208C" w:rsidRDefault="008B65CF" w:rsidP="0036240E">
      <w:pPr>
        <w:rPr>
          <w:rFonts w:ascii="Arial" w:hAnsi="Arial" w:cs="Arial"/>
          <w:b/>
          <w:bCs/>
          <w:lang w:val="el-GR"/>
        </w:rPr>
      </w:pPr>
      <w:r w:rsidRPr="0081208C">
        <w:rPr>
          <w:rFonts w:ascii="Arial" w:hAnsi="Arial" w:cs="Arial"/>
          <w:b/>
          <w:bCs/>
          <w:noProof/>
          <w:sz w:val="28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3680</wp:posOffset>
            </wp:positionV>
            <wp:extent cx="252000" cy="252000"/>
            <wp:effectExtent l="0" t="0" r="0" b="0"/>
            <wp:wrapTight wrapText="bothSides">
              <wp:wrapPolygon edited="0">
                <wp:start x="1636" y="0"/>
                <wp:lineTo x="0" y="4909"/>
                <wp:lineTo x="0" y="16364"/>
                <wp:lineTo x="1636" y="19636"/>
                <wp:lineTo x="16364" y="19636"/>
                <wp:lineTo x="19636" y="13091"/>
                <wp:lineTo x="19636" y="4909"/>
                <wp:lineTo x="16364" y="0"/>
                <wp:lineTo x="1636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167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246" w:rsidRPr="0081208C" w:rsidRDefault="00723F77" w:rsidP="00DE5502">
      <w:pPr>
        <w:spacing w:after="60"/>
        <w:rPr>
          <w:rFonts w:ascii="Arial" w:hAnsi="Arial" w:cs="Arial"/>
          <w:b/>
          <w:bCs/>
          <w:lang w:val="el-GR"/>
        </w:rPr>
      </w:pP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0.00 – 11.10 Ώρα</w:t>
      </w:r>
    </w:p>
    <w:tbl>
      <w:tblPr>
        <w:tblStyle w:val="a4"/>
        <w:tblW w:w="892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846"/>
        <w:gridCol w:w="8080"/>
      </w:tblGrid>
      <w:tr w:rsidR="00A125DB" w:rsidRPr="0081208C" w:rsidTr="00705449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FFFFFF" w:themeColor="background1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2406BF" w:rsidRPr="0081208C" w:rsidRDefault="008B66B2" w:rsidP="00705449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Έναρξη Εργασιών</w:t>
            </w:r>
          </w:p>
        </w:tc>
      </w:tr>
      <w:tr w:rsidR="00BA0230" w:rsidRPr="00801930" w:rsidTr="00705449">
        <w:trPr>
          <w:trHeight w:val="301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9E4FA7" w:rsidRPr="0081208C" w:rsidRDefault="00850B02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0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="00BA0230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00 </w:t>
            </w:r>
          </w:p>
          <w:p w:rsidR="00BA0230" w:rsidRPr="0081208C" w:rsidRDefault="00BA0230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BA0230" w:rsidRPr="0081208C" w:rsidRDefault="00850B02" w:rsidP="00282A01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0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2</w:t>
            </w:r>
            <w:r w:rsidR="00BA0230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0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right w:val="single" w:sz="12" w:space="0" w:color="385623" w:themeColor="accent6" w:themeShade="80"/>
            </w:tcBorders>
          </w:tcPr>
          <w:p w:rsidR="00282A01" w:rsidRPr="0081208C" w:rsidRDefault="00850B02" w:rsidP="009276EE">
            <w:pPr>
              <w:spacing w:before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Δημήτρης Παπαστεργίου</w:t>
            </w:r>
          </w:p>
          <w:p w:rsidR="00BA0230" w:rsidRPr="0081208C" w:rsidRDefault="00850B02" w:rsidP="009276EE">
            <w:pPr>
              <w:spacing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Πρόεδρος Κεντρικής Ένωσης Δήμων Ελλάδος (ΚΕΔΕ) και Δήμαρχος Τρικκαίων</w:t>
            </w:r>
          </w:p>
        </w:tc>
      </w:tr>
      <w:tr w:rsidR="00BA0230" w:rsidRPr="00801930" w:rsidTr="00705449">
        <w:trPr>
          <w:trHeight w:val="301"/>
        </w:trPr>
        <w:tc>
          <w:tcPr>
            <w:tcW w:w="846" w:type="dxa"/>
            <w:vMerge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:rsidR="00BA0230" w:rsidRPr="0081208C" w:rsidRDefault="00BA0230" w:rsidP="00282A01">
            <w:pPr>
              <w:spacing w:before="60" w:after="60"/>
              <w:rPr>
                <w:rFonts w:ascii="Arial" w:hAnsi="Arial" w:cs="Arial"/>
                <w:lang w:val="el-GR"/>
              </w:rPr>
            </w:pPr>
          </w:p>
        </w:tc>
        <w:tc>
          <w:tcPr>
            <w:tcW w:w="8080" w:type="dxa"/>
            <w:tcBorders>
              <w:bottom w:val="single" w:sz="4" w:space="0" w:color="FFFFFF" w:themeColor="background1"/>
              <w:right w:val="single" w:sz="12" w:space="0" w:color="385623" w:themeColor="accent6" w:themeShade="80"/>
            </w:tcBorders>
          </w:tcPr>
          <w:p w:rsidR="00282A01" w:rsidRPr="0081208C" w:rsidRDefault="00BA0230" w:rsidP="009276EE">
            <w:pPr>
              <w:spacing w:before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Norbert Barthle</w:t>
            </w:r>
            <w:r w:rsidR="003432E8" w:rsidRPr="0081208C">
              <w:rPr>
                <w:rFonts w:ascii="Arial" w:hAnsi="Arial" w:cs="Arial"/>
                <w:b/>
                <w:bCs/>
                <w:lang w:val="el-GR"/>
              </w:rPr>
              <w:t>, MdB</w:t>
            </w:r>
          </w:p>
          <w:p w:rsidR="00BA0230" w:rsidRPr="0081208C" w:rsidRDefault="00850B02" w:rsidP="009276EE">
            <w:pPr>
              <w:spacing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color w:val="000000"/>
                <w:shd w:val="clear" w:color="auto" w:fill="FFFFFF"/>
                <w:lang w:val="el-GR"/>
              </w:rPr>
              <w:t xml:space="preserve">Κοινοβουλευτικός Υφυπουργός, Εντεταλμένος για την Ελληνογερμανική Συνέλευση </w:t>
            </w:r>
            <w:r w:rsidR="00BA0230" w:rsidRPr="0081208C">
              <w:rPr>
                <w:rFonts w:ascii="Arial" w:hAnsi="Arial" w:cs="Arial"/>
                <w:i/>
                <w:color w:val="000000"/>
                <w:shd w:val="clear" w:color="auto" w:fill="FFFFFF"/>
                <w:lang w:val="el-GR"/>
              </w:rPr>
              <w:t>(</w:t>
            </w:r>
            <w:r w:rsidRPr="0081208C">
              <w:rPr>
                <w:rFonts w:ascii="Arial" w:hAnsi="Arial" w:cs="Arial"/>
                <w:i/>
                <w:color w:val="000000"/>
                <w:shd w:val="clear" w:color="auto" w:fill="FFFFFF"/>
                <w:lang w:val="el-GR"/>
              </w:rPr>
              <w:t>ΕΓΣ</w:t>
            </w:r>
            <w:r w:rsidR="00BA0230" w:rsidRPr="0081208C">
              <w:rPr>
                <w:rFonts w:ascii="Arial" w:hAnsi="Arial" w:cs="Arial"/>
                <w:i/>
                <w:color w:val="000000"/>
                <w:shd w:val="clear" w:color="auto" w:fill="FFFFFF"/>
                <w:lang w:val="el-GR"/>
              </w:rPr>
              <w:t>)</w:t>
            </w:r>
          </w:p>
        </w:tc>
      </w:tr>
      <w:tr w:rsidR="004C0934" w:rsidRPr="0081208C" w:rsidTr="00705449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4C0934" w:rsidRPr="0081208C" w:rsidRDefault="00EF50D4" w:rsidP="00282A0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Χαιρετισμοί</w:t>
            </w:r>
          </w:p>
        </w:tc>
      </w:tr>
      <w:tr w:rsidR="00BA0230" w:rsidRPr="0081208C" w:rsidTr="00705449">
        <w:trPr>
          <w:trHeight w:val="301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9E4FA7" w:rsidRPr="0081208C" w:rsidRDefault="00850B02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0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="00BA0230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20 </w:t>
            </w:r>
          </w:p>
          <w:p w:rsidR="00BA0230" w:rsidRPr="0081208C" w:rsidRDefault="00BA0230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BA0230" w:rsidRPr="0081208C" w:rsidRDefault="00BA0230" w:rsidP="00282A01">
            <w:pPr>
              <w:spacing w:before="60" w:after="60"/>
              <w:jc w:val="center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0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right w:val="single" w:sz="12" w:space="0" w:color="385623" w:themeColor="accent6" w:themeShade="80"/>
            </w:tcBorders>
          </w:tcPr>
          <w:p w:rsidR="009276EE" w:rsidRPr="0081208C" w:rsidRDefault="00EF50D4" w:rsidP="009276EE">
            <w:pPr>
              <w:spacing w:before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Στέλιος Πέτσας</w:t>
            </w:r>
          </w:p>
          <w:p w:rsidR="00BA0230" w:rsidRPr="007D66B7" w:rsidRDefault="00EF50D4" w:rsidP="009276EE">
            <w:pPr>
              <w:spacing w:after="60"/>
              <w:rPr>
                <w:rFonts w:ascii="Arial" w:hAnsi="Arial" w:cs="Arial"/>
                <w:i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Αναπληρωτής υπουργός Εσωτερικών</w:t>
            </w:r>
            <w:r w:rsidR="007D66B7">
              <w:rPr>
                <w:rFonts w:ascii="Arial" w:hAnsi="Arial" w:cs="Arial"/>
                <w:i/>
                <w:lang w:val="el-GR"/>
              </w:rPr>
              <w:t xml:space="preserve"> </w:t>
            </w:r>
            <w:r w:rsidR="007D66B7" w:rsidRPr="007D66B7">
              <w:rPr>
                <w:rFonts w:ascii="Arial" w:hAnsi="Arial" w:cs="Arial"/>
                <w:i/>
                <w:color w:val="FF0000"/>
              </w:rPr>
              <w:t>tbc</w:t>
            </w:r>
          </w:p>
        </w:tc>
      </w:tr>
      <w:tr w:rsidR="00BA0230" w:rsidRPr="00801930" w:rsidTr="00705449">
        <w:trPr>
          <w:trHeight w:val="301"/>
        </w:trPr>
        <w:tc>
          <w:tcPr>
            <w:tcW w:w="846" w:type="dxa"/>
            <w:vMerge/>
            <w:shd w:val="clear" w:color="auto" w:fill="385623" w:themeFill="accent6" w:themeFillShade="80"/>
          </w:tcPr>
          <w:p w:rsidR="00BA0230" w:rsidRPr="0081208C" w:rsidRDefault="00BA0230" w:rsidP="00282A01">
            <w:pPr>
              <w:spacing w:before="60" w:after="60"/>
              <w:rPr>
                <w:rFonts w:ascii="Arial" w:hAnsi="Arial" w:cs="Arial"/>
                <w:lang w:val="el-GR"/>
              </w:rPr>
            </w:pPr>
          </w:p>
        </w:tc>
        <w:tc>
          <w:tcPr>
            <w:tcW w:w="8080" w:type="dxa"/>
            <w:tcBorders>
              <w:right w:val="single" w:sz="12" w:space="0" w:color="385623" w:themeColor="accent6" w:themeShade="80"/>
            </w:tcBorders>
          </w:tcPr>
          <w:p w:rsidR="00282A01" w:rsidRPr="0081208C" w:rsidRDefault="00282A01" w:rsidP="009276EE">
            <w:pPr>
              <w:spacing w:before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Stephan Mayer</w:t>
            </w:r>
            <w:r w:rsidR="003432E8" w:rsidRPr="0081208C">
              <w:rPr>
                <w:rFonts w:ascii="Arial" w:hAnsi="Arial" w:cs="Arial"/>
                <w:b/>
                <w:bCs/>
                <w:lang w:val="el-GR"/>
              </w:rPr>
              <w:t>, MdB</w:t>
            </w:r>
          </w:p>
          <w:p w:rsidR="00BA0230" w:rsidRPr="0081208C" w:rsidRDefault="00EF50D4" w:rsidP="009276EE">
            <w:pPr>
              <w:spacing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Κοινοβουλευτικός Υφυπουργός Εσωτερικών, Δόμησης και Εσωτερικών Υποθέσεων</w:t>
            </w:r>
          </w:p>
        </w:tc>
      </w:tr>
      <w:tr w:rsidR="00BA0230" w:rsidRPr="00801930" w:rsidTr="00705449">
        <w:trPr>
          <w:trHeight w:val="301"/>
        </w:trPr>
        <w:tc>
          <w:tcPr>
            <w:tcW w:w="846" w:type="dxa"/>
            <w:vMerge/>
            <w:shd w:val="clear" w:color="auto" w:fill="385623" w:themeFill="accent6" w:themeFillShade="80"/>
          </w:tcPr>
          <w:p w:rsidR="00BA0230" w:rsidRPr="0081208C" w:rsidRDefault="00BA0230" w:rsidP="00282A01">
            <w:pPr>
              <w:spacing w:before="60" w:after="60"/>
              <w:rPr>
                <w:rFonts w:ascii="Arial" w:hAnsi="Arial" w:cs="Arial"/>
                <w:lang w:val="el-GR"/>
              </w:rPr>
            </w:pPr>
          </w:p>
        </w:tc>
        <w:tc>
          <w:tcPr>
            <w:tcW w:w="8080" w:type="dxa"/>
            <w:tcBorders>
              <w:right w:val="single" w:sz="12" w:space="0" w:color="385623" w:themeColor="accent6" w:themeShade="80"/>
            </w:tcBorders>
          </w:tcPr>
          <w:p w:rsidR="00282A01" w:rsidRPr="0081208C" w:rsidRDefault="0047056A" w:rsidP="009276EE">
            <w:pPr>
              <w:spacing w:before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Γεώργιος Πατούλης</w:t>
            </w:r>
          </w:p>
          <w:p w:rsidR="00BA0230" w:rsidRPr="0081208C" w:rsidRDefault="0047056A" w:rsidP="009276EE">
            <w:pPr>
              <w:spacing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Α' Αντιπρόεδρος της Ένωσης Περιφερειών Ελλάδας (ΕΝΠΕ) και Περιφερειάρχης Αττικής</w:t>
            </w:r>
          </w:p>
        </w:tc>
      </w:tr>
      <w:tr w:rsidR="00BA0230" w:rsidRPr="00801930" w:rsidTr="00705449">
        <w:trPr>
          <w:trHeight w:val="270"/>
        </w:trPr>
        <w:tc>
          <w:tcPr>
            <w:tcW w:w="846" w:type="dxa"/>
            <w:vMerge/>
            <w:tcBorders>
              <w:bottom w:val="single" w:sz="12" w:space="0" w:color="385623" w:themeColor="accent6" w:themeShade="80"/>
            </w:tcBorders>
            <w:shd w:val="clear" w:color="auto" w:fill="385623" w:themeFill="accent6" w:themeFillShade="80"/>
          </w:tcPr>
          <w:p w:rsidR="00BA0230" w:rsidRPr="0081208C" w:rsidRDefault="00BA0230" w:rsidP="00282A01">
            <w:pPr>
              <w:spacing w:before="60" w:after="60"/>
              <w:rPr>
                <w:rFonts w:ascii="Arial" w:hAnsi="Arial" w:cs="Arial"/>
                <w:lang w:val="el-GR"/>
              </w:rPr>
            </w:pPr>
          </w:p>
        </w:tc>
        <w:tc>
          <w:tcPr>
            <w:tcW w:w="8080" w:type="dxa"/>
            <w:tcBorders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</w:tcPr>
          <w:p w:rsidR="00FA4BE6" w:rsidRPr="0081208C" w:rsidRDefault="00FA4BE6" w:rsidP="001B1782">
            <w:pPr>
              <w:spacing w:before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 xml:space="preserve">Χριστόδουλος Μαμσάκος </w:t>
            </w:r>
          </w:p>
          <w:p w:rsidR="00BA0230" w:rsidRPr="0081208C" w:rsidRDefault="00FA4BE6" w:rsidP="009276EE">
            <w:pPr>
              <w:spacing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Δήμαρχος Δράμας και Πρόεδρος Επιτροπής Τουριστικής Ανάπτυξης της Κεντρικής Ένωσης Δήμων Ελλάδος</w:t>
            </w:r>
          </w:p>
        </w:tc>
      </w:tr>
    </w:tbl>
    <w:p w:rsidR="00FD274B" w:rsidRPr="0081208C" w:rsidRDefault="00FD274B" w:rsidP="00DE5502">
      <w:pPr>
        <w:spacing w:after="120"/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</w:pPr>
      <w:r w:rsidRPr="0081208C">
        <w:rPr>
          <w:rFonts w:ascii="Arial" w:hAnsi="Arial" w:cs="Arial"/>
          <w:b/>
          <w:bCs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252000" cy="252000"/>
            <wp:effectExtent l="0" t="0" r="0" b="0"/>
            <wp:wrapTight wrapText="bothSides">
              <wp:wrapPolygon edited="0">
                <wp:start x="1636" y="0"/>
                <wp:lineTo x="0" y="4909"/>
                <wp:lineTo x="0" y="16364"/>
                <wp:lineTo x="1636" y="19636"/>
                <wp:lineTo x="16364" y="19636"/>
                <wp:lineTo x="19636" y="13091"/>
                <wp:lineTo x="19636" y="4909"/>
                <wp:lineTo x="16364" y="0"/>
                <wp:lineTo x="1636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167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246" w:rsidRPr="0081208C" w:rsidRDefault="00FD274B" w:rsidP="00EA1BDA">
      <w:pPr>
        <w:spacing w:after="60"/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</w:pP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</w:t>
      </w:r>
      <w:r w:rsidR="0048517B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</w:t>
      </w:r>
      <w:r w:rsidR="00B72246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: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</w:t>
      </w:r>
      <w:r w:rsidR="00B72246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0 </w:t>
      </w:r>
      <w:r w:rsidR="00B41ED1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-</w:t>
      </w:r>
      <w:r w:rsidR="00B72246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 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</w:t>
      </w:r>
      <w:r w:rsidR="0048517B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3</w:t>
      </w:r>
      <w:r w:rsidR="00B72246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: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0</w:t>
      </w:r>
      <w:r w:rsidR="00B72246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0 </w:t>
      </w:r>
      <w:r w:rsidR="006B590B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Ώρα</w:t>
      </w:r>
    </w:p>
    <w:p w:rsidR="00FD274B" w:rsidRPr="0081208C" w:rsidRDefault="0048517B" w:rsidP="00EA1BDA">
      <w:pPr>
        <w:spacing w:after="60"/>
        <w:rPr>
          <w:rFonts w:ascii="Arial" w:hAnsi="Arial" w:cs="Arial"/>
          <w:b/>
          <w:bCs/>
          <w:i/>
          <w:sz w:val="26"/>
          <w:szCs w:val="26"/>
          <w:lang w:val="el-GR"/>
        </w:rPr>
      </w:pPr>
      <w:r w:rsidRPr="0081208C">
        <w:rPr>
          <w:rFonts w:ascii="Arial" w:hAnsi="Arial" w:cs="Arial"/>
          <w:b/>
          <w:bCs/>
          <w:i/>
          <w:color w:val="385623" w:themeColor="accent6" w:themeShade="80"/>
          <w:sz w:val="26"/>
          <w:szCs w:val="26"/>
          <w:lang w:val="el-GR"/>
        </w:rPr>
        <w:t>Κλιματική Αλλαγή: Προκλήσεις για την Τοπική Αυτοδιοίκηση, Δομές και Μηχανισμοί Αντιμετώπισης</w:t>
      </w:r>
    </w:p>
    <w:tbl>
      <w:tblPr>
        <w:tblStyle w:val="a4"/>
        <w:tblW w:w="892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12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846"/>
        <w:gridCol w:w="8080"/>
      </w:tblGrid>
      <w:tr w:rsidR="00AE337E" w:rsidRPr="00801930" w:rsidTr="004D5439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AE337E" w:rsidRPr="0081208C" w:rsidRDefault="00517EAC" w:rsidP="00282A0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Διασύνδεση Κλιματικής Αλλαγής και Πολιτικής Προστασίας</w:t>
            </w:r>
          </w:p>
        </w:tc>
      </w:tr>
      <w:tr w:rsidR="00AE337E" w:rsidRPr="00801930" w:rsidTr="004D5439">
        <w:trPr>
          <w:trHeight w:val="755"/>
        </w:trPr>
        <w:tc>
          <w:tcPr>
            <w:tcW w:w="846" w:type="dxa"/>
            <w:tcBorders>
              <w:top w:val="single" w:sz="4" w:space="0" w:color="FFFFFF" w:themeColor="background1"/>
              <w:bottom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9E4FA7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10 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u w:val="single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40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bottom w:val="single" w:sz="4" w:space="0" w:color="385623" w:themeColor="accent6" w:themeShade="80"/>
            </w:tcBorders>
            <w:shd w:val="clear" w:color="auto" w:fill="auto"/>
          </w:tcPr>
          <w:p w:rsidR="00282A01" w:rsidRPr="0081208C" w:rsidRDefault="00517EAC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Δρ. Ευθύμης Λέκκας</w:t>
            </w:r>
          </w:p>
          <w:p w:rsidR="00AE337E" w:rsidRPr="0081208C" w:rsidRDefault="00517EAC" w:rsidP="00E20441">
            <w:pPr>
              <w:pStyle w:val="a3"/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Καθηγητής Δυναμικής Τεκτονικής Εφαρμοσμένης Γεωλογίας &amp; Διαχείρισης Φυσικών Καταστροφών, Εθνικό και Καποδιστριακό Πανεπιστήμιο Αθηνών</w:t>
            </w:r>
          </w:p>
        </w:tc>
      </w:tr>
      <w:tr w:rsidR="00AE337E" w:rsidRPr="00801930" w:rsidTr="004D5439">
        <w:trPr>
          <w:trHeight w:val="673"/>
        </w:trPr>
        <w:tc>
          <w:tcPr>
            <w:tcW w:w="8926" w:type="dxa"/>
            <w:gridSpan w:val="2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AE337E" w:rsidRPr="0081208C" w:rsidRDefault="00517EAC" w:rsidP="00282A01">
            <w:pPr>
              <w:pStyle w:val="a3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lastRenderedPageBreak/>
              <w:t>Αρμοδιότητες και Δομές Πολιτικής Προστασίας στην τοπική Αυτοδιοίκηση σε Ελλάδα και Γερμανία</w:t>
            </w:r>
          </w:p>
        </w:tc>
      </w:tr>
      <w:tr w:rsidR="00AE337E" w:rsidRPr="0081208C" w:rsidTr="004D5439">
        <w:trPr>
          <w:trHeight w:val="416"/>
        </w:trPr>
        <w:tc>
          <w:tcPr>
            <w:tcW w:w="846" w:type="dxa"/>
            <w:tcBorders>
              <w:top w:val="single" w:sz="4" w:space="0" w:color="FFFFFF" w:themeColor="background1"/>
              <w:bottom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9E4FA7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40 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AE337E" w:rsidRPr="0081208C" w:rsidRDefault="009E4FA7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u w:val="single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3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="00AE337E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00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bottom w:val="single" w:sz="12" w:space="0" w:color="385623" w:themeColor="accent6" w:themeShade="80"/>
            </w:tcBorders>
          </w:tcPr>
          <w:p w:rsidR="00517EAC" w:rsidRPr="0081208C" w:rsidRDefault="00517EAC" w:rsidP="00517EAC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Βλάσσης Σιώμος</w:t>
            </w:r>
          </w:p>
          <w:p w:rsidR="00AE337E" w:rsidRDefault="00517EAC" w:rsidP="00517EAC">
            <w:pPr>
              <w:pStyle w:val="a3"/>
              <w:spacing w:before="60"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Πρόεδρος Επιτροπής Πολιτικής Προστασίας ΚΕΔΕ</w:t>
            </w:r>
            <w:r w:rsidR="00AE337E" w:rsidRPr="0081208C">
              <w:rPr>
                <w:rFonts w:ascii="Arial" w:hAnsi="Arial" w:cs="Arial"/>
                <w:b/>
                <w:bCs/>
                <w:i/>
                <w:lang w:val="el-GR"/>
              </w:rPr>
              <w:t xml:space="preserve"> </w:t>
            </w:r>
          </w:p>
          <w:p w:rsidR="00801930" w:rsidRPr="0081208C" w:rsidRDefault="00801930" w:rsidP="00801930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Γιώργος Παπαναστασίου</w:t>
            </w:r>
          </w:p>
          <w:p w:rsidR="00801930" w:rsidRPr="00801930" w:rsidRDefault="00801930" w:rsidP="00801930">
            <w:pPr>
              <w:pStyle w:val="a3"/>
              <w:spacing w:before="60" w:after="60"/>
              <w:rPr>
                <w:rFonts w:ascii="Arial" w:hAnsi="Arial" w:cs="Arial"/>
                <w:b/>
                <w:bCs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Δήμαρχος Αγρινίου και Πρόεδρος της Επιτροπής Ενέργειας, Περιβάλλοντος και Διαχείρισης Απορριμμάτων της ΚΕΔΕ</w:t>
            </w:r>
            <w:r w:rsidRPr="0081208C">
              <w:rPr>
                <w:rFonts w:ascii="Arial" w:hAnsi="Arial" w:cs="Arial"/>
                <w:b/>
                <w:bCs/>
                <w:i/>
                <w:lang w:val="el-GR"/>
              </w:rPr>
              <w:t xml:space="preserve"> </w:t>
            </w:r>
          </w:p>
          <w:p w:rsidR="00282A01" w:rsidRPr="0081208C" w:rsidRDefault="00517EAC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Dr. Klaus Ritgen</w:t>
            </w:r>
          </w:p>
          <w:p w:rsidR="00517EAC" w:rsidRPr="0081208C" w:rsidRDefault="00517EAC" w:rsidP="00517EAC">
            <w:pPr>
              <w:pStyle w:val="a3"/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Εκπρόσωπος της Ένωσης Περιφερειών Γερμανίας</w:t>
            </w:r>
          </w:p>
          <w:p w:rsidR="00282A01" w:rsidRPr="0081208C" w:rsidRDefault="00517EAC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Ιωάννης Γιώργος</w:t>
            </w:r>
          </w:p>
          <w:p w:rsidR="00AE337E" w:rsidRPr="0081208C" w:rsidRDefault="00517EAC" w:rsidP="00282A01">
            <w:pPr>
              <w:pStyle w:val="a3"/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Αντιπεριφερειάρχης Κεντρ</w:t>
            </w:r>
            <w:r w:rsidR="00C2318E">
              <w:rPr>
                <w:rFonts w:ascii="Arial" w:hAnsi="Arial" w:cs="Arial"/>
                <w:i/>
                <w:lang w:val="el-GR"/>
              </w:rPr>
              <w:t xml:space="preserve">ικής </w:t>
            </w:r>
            <w:r w:rsidRPr="0081208C">
              <w:rPr>
                <w:rFonts w:ascii="Arial" w:hAnsi="Arial" w:cs="Arial"/>
                <w:i/>
                <w:lang w:val="el-GR"/>
              </w:rPr>
              <w:t>Μακεδονίας, Γ. Γραμματέας ΕΝΠΕ</w:t>
            </w:r>
            <w:r w:rsidR="00AE337E" w:rsidRPr="0081208C">
              <w:rPr>
                <w:rFonts w:ascii="Arial" w:hAnsi="Arial" w:cs="Arial"/>
                <w:i/>
                <w:lang w:val="el-GR"/>
              </w:rPr>
              <w:t xml:space="preserve"> </w:t>
            </w:r>
          </w:p>
          <w:p w:rsidR="00282A01" w:rsidRPr="0081208C" w:rsidRDefault="00AE337E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Werner</w:t>
            </w:r>
            <w:r w:rsidRPr="0081208C">
              <w:rPr>
                <w:rFonts w:ascii="Arial" w:hAnsi="Arial" w:cs="Arial"/>
                <w:color w:val="FF0000"/>
                <w:lang w:val="el-GR"/>
              </w:rPr>
              <w:t xml:space="preserve"> </w:t>
            </w:r>
            <w:r w:rsidR="00282A01" w:rsidRPr="0081208C">
              <w:rPr>
                <w:rFonts w:ascii="Arial" w:hAnsi="Arial" w:cs="Arial"/>
                <w:b/>
                <w:bCs/>
                <w:lang w:val="el-GR"/>
              </w:rPr>
              <w:t>Hackbarth</w:t>
            </w:r>
          </w:p>
          <w:p w:rsidR="00AE337E" w:rsidRPr="0081208C" w:rsidRDefault="00517EAC" w:rsidP="001E489D">
            <w:pPr>
              <w:pStyle w:val="a3"/>
              <w:spacing w:before="60" w:after="24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 xml:space="preserve">Περιφέρεια </w:t>
            </w:r>
            <w:r w:rsidR="00AE337E" w:rsidRPr="0081208C">
              <w:rPr>
                <w:rFonts w:ascii="Arial" w:hAnsi="Arial" w:cs="Arial"/>
                <w:i/>
                <w:lang w:val="el-GR"/>
              </w:rPr>
              <w:t xml:space="preserve">Vorpommern-Greifswald </w:t>
            </w:r>
            <w:r w:rsidR="00AE337E" w:rsidRPr="0081208C">
              <w:rPr>
                <w:rFonts w:ascii="Arial" w:hAnsi="Arial" w:cs="Arial"/>
                <w:i/>
                <w:color w:val="FF0000"/>
                <w:lang w:val="el-GR"/>
              </w:rPr>
              <w:t>tbc</w:t>
            </w:r>
          </w:p>
          <w:p w:rsidR="00AE337E" w:rsidRPr="0081208C" w:rsidRDefault="00517EAC" w:rsidP="001E489D">
            <w:pPr>
              <w:spacing w:before="60" w:after="12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lang w:val="el-GR"/>
              </w:rPr>
              <w:t>Τοποθετήσεις και συζήτηση</w:t>
            </w:r>
          </w:p>
        </w:tc>
      </w:tr>
    </w:tbl>
    <w:p w:rsidR="00FD274B" w:rsidRPr="0081208C" w:rsidRDefault="003D2158" w:rsidP="00282A01">
      <w:pPr>
        <w:spacing w:before="120" w:after="0"/>
        <w:rPr>
          <w:rFonts w:ascii="Arial" w:hAnsi="Arial" w:cs="Arial"/>
          <w:lang w:val="el-GR"/>
        </w:rPr>
      </w:pPr>
      <w:r w:rsidRPr="0081208C">
        <w:rPr>
          <w:rFonts w:ascii="Arial" w:hAnsi="Arial" w:cs="Arial"/>
          <w:u w:val="single"/>
          <w:lang w:val="el-GR"/>
        </w:rPr>
        <w:t>Συντονισμός</w:t>
      </w:r>
      <w:r w:rsidR="002708F8" w:rsidRPr="0081208C">
        <w:rPr>
          <w:rFonts w:ascii="Arial" w:hAnsi="Arial" w:cs="Arial"/>
          <w:u w:val="single"/>
          <w:lang w:val="el-GR"/>
        </w:rPr>
        <w:t>:</w:t>
      </w:r>
      <w:r w:rsidR="002708F8" w:rsidRPr="0081208C">
        <w:rPr>
          <w:rFonts w:ascii="Arial" w:hAnsi="Arial" w:cs="Arial"/>
          <w:lang w:val="el-GR"/>
        </w:rPr>
        <w:t xml:space="preserve"> </w:t>
      </w:r>
      <w:r w:rsidRPr="0081208C">
        <w:rPr>
          <w:rFonts w:ascii="Arial" w:hAnsi="Arial" w:cs="Arial"/>
          <w:b/>
          <w:lang w:val="el-GR"/>
        </w:rPr>
        <w:t>Χρήστος Ράπτης</w:t>
      </w:r>
      <w:r w:rsidR="008056A4" w:rsidRPr="0081208C">
        <w:rPr>
          <w:rFonts w:ascii="Arial" w:hAnsi="Arial" w:cs="Arial"/>
          <w:lang w:val="el-GR"/>
        </w:rPr>
        <w:t xml:space="preserve">, </w:t>
      </w:r>
      <w:r w:rsidRPr="0081208C">
        <w:rPr>
          <w:rFonts w:ascii="Arial" w:hAnsi="Arial" w:cs="Arial"/>
          <w:i/>
          <w:lang w:val="el-GR"/>
        </w:rPr>
        <w:t>Δημοσιογράφος</w:t>
      </w:r>
    </w:p>
    <w:p w:rsidR="00FD274B" w:rsidRPr="0081208C" w:rsidRDefault="00FD274B" w:rsidP="00DE5502">
      <w:pPr>
        <w:spacing w:after="120"/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</w:pPr>
      <w:r w:rsidRPr="0081208C">
        <w:rPr>
          <w:rFonts w:ascii="Arial" w:hAnsi="Arial" w:cs="Arial"/>
          <w:b/>
          <w:bCs/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252000" cy="252000"/>
            <wp:effectExtent l="0" t="0" r="0" b="0"/>
            <wp:wrapTight wrapText="bothSides">
              <wp:wrapPolygon edited="0">
                <wp:start x="1636" y="0"/>
                <wp:lineTo x="0" y="4909"/>
                <wp:lineTo x="0" y="16364"/>
                <wp:lineTo x="1636" y="19636"/>
                <wp:lineTo x="16364" y="19636"/>
                <wp:lineTo x="19636" y="13091"/>
                <wp:lineTo x="19636" y="4909"/>
                <wp:lineTo x="16364" y="0"/>
                <wp:lineTo x="1636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167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74B" w:rsidRPr="0081208C" w:rsidRDefault="00FD274B" w:rsidP="00DE5502">
      <w:pPr>
        <w:spacing w:after="60"/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</w:pP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1</w:t>
      </w:r>
      <w:r w:rsidR="00850B02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3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:00 </w:t>
      </w:r>
      <w:r w:rsidR="00B41ED1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-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 1</w:t>
      </w:r>
      <w:r w:rsidR="00850B02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5</w:t>
      </w:r>
      <w:r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 xml:space="preserve">:00 </w:t>
      </w:r>
      <w:r w:rsidR="006B590B" w:rsidRPr="0081208C">
        <w:rPr>
          <w:rFonts w:ascii="Arial" w:hAnsi="Arial" w:cs="Arial"/>
          <w:b/>
          <w:bCs/>
          <w:color w:val="385623" w:themeColor="accent6" w:themeShade="80"/>
          <w:sz w:val="28"/>
          <w:lang w:val="el-GR"/>
        </w:rPr>
        <w:t>Ώρα</w:t>
      </w:r>
    </w:p>
    <w:p w:rsidR="00FD274B" w:rsidRPr="0081208C" w:rsidRDefault="00095917" w:rsidP="00DE5502">
      <w:pPr>
        <w:spacing w:after="60"/>
        <w:rPr>
          <w:rFonts w:ascii="Arial" w:hAnsi="Arial" w:cs="Arial"/>
          <w:b/>
          <w:bCs/>
          <w:i/>
          <w:color w:val="385623" w:themeColor="accent6" w:themeShade="80"/>
          <w:sz w:val="26"/>
          <w:szCs w:val="26"/>
          <w:lang w:val="el-GR"/>
        </w:rPr>
      </w:pPr>
      <w:r w:rsidRPr="0081208C">
        <w:rPr>
          <w:rFonts w:ascii="Arial" w:hAnsi="Arial" w:cs="Arial"/>
          <w:b/>
          <w:bCs/>
          <w:i/>
          <w:color w:val="385623" w:themeColor="accent6" w:themeShade="80"/>
          <w:sz w:val="26"/>
          <w:szCs w:val="26"/>
          <w:lang w:val="el-GR"/>
        </w:rPr>
        <w:t>Πολιτική Προστασία στην Πράξη</w:t>
      </w:r>
    </w:p>
    <w:tbl>
      <w:tblPr>
        <w:tblStyle w:val="a4"/>
        <w:tblW w:w="892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12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/>
      </w:tblPr>
      <w:tblGrid>
        <w:gridCol w:w="846"/>
        <w:gridCol w:w="8080"/>
      </w:tblGrid>
      <w:tr w:rsidR="00AE337E" w:rsidRPr="0081208C" w:rsidTr="004D5439">
        <w:trPr>
          <w:trHeight w:val="454"/>
        </w:trPr>
        <w:tc>
          <w:tcPr>
            <w:tcW w:w="8926" w:type="dxa"/>
            <w:gridSpan w:val="2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AE337E" w:rsidRPr="0081208C" w:rsidRDefault="00402A0B" w:rsidP="00282A01">
            <w:pPr>
              <w:pStyle w:val="a3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Χαιρετισμοί</w:t>
            </w:r>
          </w:p>
        </w:tc>
      </w:tr>
      <w:tr w:rsidR="00AE337E" w:rsidRPr="00801930" w:rsidTr="004D5439">
        <w:trPr>
          <w:trHeight w:val="400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9E4FA7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3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00 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3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30</w:t>
            </w: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</w:tcPr>
          <w:p w:rsidR="00282A01" w:rsidRPr="0081208C" w:rsidRDefault="00AE337E" w:rsidP="00E20441">
            <w:pPr>
              <w:spacing w:before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Dr. Markus Grünewald</w:t>
            </w:r>
          </w:p>
          <w:p w:rsidR="00AE337E" w:rsidRPr="0081208C" w:rsidRDefault="00402A0B" w:rsidP="00E20441">
            <w:pPr>
              <w:spacing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Υφυπουργός Εσωτερικών και Τοπ</w:t>
            </w:r>
            <w:r w:rsidR="00063C9A">
              <w:rPr>
                <w:rFonts w:ascii="Arial" w:hAnsi="Arial" w:cs="Arial"/>
                <w:i/>
                <w:lang w:val="el-GR"/>
              </w:rPr>
              <w:t xml:space="preserve">ικής </w:t>
            </w:r>
            <w:r w:rsidRPr="0081208C">
              <w:rPr>
                <w:rFonts w:ascii="Arial" w:hAnsi="Arial" w:cs="Arial"/>
                <w:i/>
                <w:lang w:val="el-GR"/>
              </w:rPr>
              <w:t>Αυτ</w:t>
            </w:r>
            <w:r w:rsidR="00063C9A">
              <w:rPr>
                <w:rFonts w:ascii="Arial" w:hAnsi="Arial" w:cs="Arial"/>
                <w:i/>
                <w:lang w:val="el-GR"/>
              </w:rPr>
              <w:t xml:space="preserve">οδιοίκησης </w:t>
            </w:r>
            <w:r w:rsidRPr="0081208C">
              <w:rPr>
                <w:rFonts w:ascii="Arial" w:hAnsi="Arial" w:cs="Arial"/>
                <w:i/>
                <w:lang w:val="el-GR"/>
              </w:rPr>
              <w:t>Κρατιδίου Βρανδεμβούργου</w:t>
            </w:r>
            <w:r w:rsidR="00AE337E" w:rsidRPr="0081208C">
              <w:rPr>
                <w:rFonts w:ascii="Arial" w:hAnsi="Arial" w:cs="Arial"/>
                <w:i/>
                <w:lang w:val="el-GR"/>
              </w:rPr>
              <w:t xml:space="preserve"> </w:t>
            </w:r>
            <w:r w:rsidR="00AE337E" w:rsidRPr="0081208C">
              <w:rPr>
                <w:rFonts w:ascii="Arial" w:hAnsi="Arial" w:cs="Arial"/>
                <w:i/>
                <w:color w:val="FF0000"/>
                <w:lang w:val="el-GR"/>
              </w:rPr>
              <w:t>tbc</w:t>
            </w:r>
          </w:p>
        </w:tc>
      </w:tr>
      <w:tr w:rsidR="00AE337E" w:rsidRPr="00801930" w:rsidTr="004D5439">
        <w:trPr>
          <w:trHeight w:val="400"/>
        </w:trPr>
        <w:tc>
          <w:tcPr>
            <w:tcW w:w="846" w:type="dxa"/>
            <w:vMerge/>
            <w:shd w:val="clear" w:color="auto" w:fill="385623" w:themeFill="accent6" w:themeFillShade="80"/>
          </w:tcPr>
          <w:p w:rsidR="00AE337E" w:rsidRPr="0081208C" w:rsidRDefault="00AE337E" w:rsidP="00282A01">
            <w:pPr>
              <w:spacing w:before="60" w:after="60"/>
              <w:rPr>
                <w:rFonts w:ascii="Arial" w:hAnsi="Arial" w:cs="Arial"/>
                <w:b/>
                <w:bCs/>
                <w:lang w:val="el-GR"/>
              </w:rPr>
            </w:pPr>
          </w:p>
        </w:tc>
        <w:tc>
          <w:tcPr>
            <w:tcW w:w="8080" w:type="dxa"/>
          </w:tcPr>
          <w:p w:rsidR="00402A0B" w:rsidRPr="0081208C" w:rsidRDefault="00402A0B" w:rsidP="00E20441">
            <w:pPr>
              <w:spacing w:after="60"/>
              <w:rPr>
                <w:rFonts w:ascii="Arial" w:hAnsi="Arial" w:cs="Arial"/>
                <w:b/>
                <w:bCs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 xml:space="preserve">Δημοσθένης Κουπτσίδης </w:t>
            </w:r>
          </w:p>
          <w:p w:rsidR="00AE337E" w:rsidRPr="0081208C" w:rsidRDefault="00402A0B" w:rsidP="00E20441">
            <w:pPr>
              <w:spacing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Δ.Σ. Γρεβενών</w:t>
            </w:r>
            <w:r w:rsidR="00214833">
              <w:rPr>
                <w:rFonts w:ascii="Arial" w:hAnsi="Arial" w:cs="Arial"/>
                <w:i/>
                <w:lang w:val="el-GR"/>
              </w:rPr>
              <w:t xml:space="preserve"> και </w:t>
            </w:r>
            <w:r w:rsidRPr="0081208C">
              <w:rPr>
                <w:rFonts w:ascii="Arial" w:hAnsi="Arial" w:cs="Arial"/>
                <w:i/>
                <w:lang w:val="el-GR"/>
              </w:rPr>
              <w:t>Αντιπ</w:t>
            </w:r>
            <w:r w:rsidR="00063C9A">
              <w:rPr>
                <w:rFonts w:ascii="Arial" w:hAnsi="Arial" w:cs="Arial"/>
                <w:i/>
                <w:lang w:val="el-GR"/>
              </w:rPr>
              <w:t xml:space="preserve">ρόεδρος Επιτροπής </w:t>
            </w:r>
            <w:r w:rsidRPr="0081208C">
              <w:rPr>
                <w:rFonts w:ascii="Arial" w:hAnsi="Arial" w:cs="Arial"/>
                <w:i/>
                <w:lang w:val="el-GR"/>
              </w:rPr>
              <w:t>Πολιτικής Προστ</w:t>
            </w:r>
            <w:r w:rsidR="00063C9A">
              <w:rPr>
                <w:rFonts w:ascii="Arial" w:hAnsi="Arial" w:cs="Arial"/>
                <w:i/>
                <w:lang w:val="el-GR"/>
              </w:rPr>
              <w:t>ασίας</w:t>
            </w:r>
            <w:r w:rsidRPr="0081208C">
              <w:rPr>
                <w:rFonts w:ascii="Arial" w:hAnsi="Arial" w:cs="Arial"/>
                <w:i/>
                <w:lang w:val="el-GR"/>
              </w:rPr>
              <w:t xml:space="preserve"> ΚΕΔΕ</w:t>
            </w:r>
          </w:p>
        </w:tc>
      </w:tr>
      <w:tr w:rsidR="00AE337E" w:rsidRPr="00801930" w:rsidTr="004D5439">
        <w:trPr>
          <w:trHeight w:val="400"/>
        </w:trPr>
        <w:tc>
          <w:tcPr>
            <w:tcW w:w="846" w:type="dxa"/>
            <w:vMerge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:rsidR="00AE337E" w:rsidRPr="0081208C" w:rsidRDefault="00AE337E" w:rsidP="00282A01">
            <w:pPr>
              <w:spacing w:before="60" w:after="60"/>
              <w:rPr>
                <w:rFonts w:ascii="Arial" w:hAnsi="Arial" w:cs="Arial"/>
                <w:b/>
                <w:bCs/>
                <w:lang w:val="el-GR"/>
              </w:rPr>
            </w:pPr>
          </w:p>
        </w:tc>
        <w:tc>
          <w:tcPr>
            <w:tcW w:w="8080" w:type="dxa"/>
            <w:tcBorders>
              <w:bottom w:val="single" w:sz="4" w:space="0" w:color="FFFFFF" w:themeColor="background1"/>
            </w:tcBorders>
          </w:tcPr>
          <w:p w:rsidR="00AE337E" w:rsidRPr="00801930" w:rsidRDefault="007D66B7" w:rsidP="00801930">
            <w:pPr>
              <w:spacing w:before="6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Σπύρος Γεωργίου, </w:t>
            </w:r>
            <w:r w:rsidRPr="007D66B7">
              <w:rPr>
                <w:rFonts w:ascii="Arial" w:hAnsi="Arial" w:cs="Arial"/>
                <w:i/>
                <w:lang w:val="el-GR"/>
              </w:rPr>
              <w:t xml:space="preserve">Διευθυντής Διεθνών Σχέσεων &amp; Υπεύθυνος </w:t>
            </w:r>
            <w:r w:rsidRPr="007D66B7">
              <w:rPr>
                <w:rFonts w:ascii="Arial" w:hAnsi="Arial" w:cs="Arial"/>
                <w:i/>
              </w:rPr>
              <w:t>RescEU</w:t>
            </w:r>
            <w:r w:rsidRPr="007D66B7">
              <w:rPr>
                <w:rFonts w:ascii="Arial" w:hAnsi="Arial" w:cs="Arial"/>
                <w:i/>
                <w:lang w:val="el-GR"/>
              </w:rPr>
              <w:t>, Γεν. Γραμματεία Πολιτικής Προστασίας</w:t>
            </w:r>
            <w:r w:rsidR="00402A0B" w:rsidRPr="0081208C">
              <w:rPr>
                <w:rFonts w:ascii="Arial" w:hAnsi="Arial" w:cs="Arial"/>
                <w:i/>
                <w:lang w:val="el-GR"/>
              </w:rPr>
              <w:t xml:space="preserve"> </w:t>
            </w:r>
            <w:r w:rsidR="00AE337E" w:rsidRPr="0081208C">
              <w:rPr>
                <w:rFonts w:ascii="Arial" w:hAnsi="Arial" w:cs="Arial"/>
                <w:i/>
                <w:color w:val="FF0000"/>
                <w:lang w:val="el-GR"/>
              </w:rPr>
              <w:t>tbc</w:t>
            </w:r>
          </w:p>
        </w:tc>
      </w:tr>
      <w:tr w:rsidR="00AE337E" w:rsidRPr="00801930" w:rsidTr="004D5439">
        <w:trPr>
          <w:trHeight w:val="454"/>
        </w:trPr>
        <w:tc>
          <w:tcPr>
            <w:tcW w:w="89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85623" w:themeFill="accent6" w:themeFillShade="80"/>
            <w:vAlign w:val="center"/>
          </w:tcPr>
          <w:p w:rsidR="00AE337E" w:rsidRPr="0081208C" w:rsidRDefault="007434CB" w:rsidP="00282A01">
            <w:pPr>
              <w:pStyle w:val="a3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Μηχανισμοί Πολιτικής Προστασίας σε Ελλάδα και Γερμανία</w:t>
            </w:r>
          </w:p>
        </w:tc>
      </w:tr>
      <w:tr w:rsidR="00AE337E" w:rsidRPr="008F7712" w:rsidTr="004D5439">
        <w:trPr>
          <w:trHeight w:val="335"/>
        </w:trPr>
        <w:tc>
          <w:tcPr>
            <w:tcW w:w="846" w:type="dxa"/>
            <w:tcBorders>
              <w:top w:val="single" w:sz="4" w:space="0" w:color="FFFFFF" w:themeColor="background1"/>
              <w:bottom w:val="single" w:sz="12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:rsidR="009E4FA7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3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 xml:space="preserve">30 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–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1</w:t>
            </w:r>
            <w:r w:rsidR="00850B02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5</w:t>
            </w:r>
            <w:r w:rsidR="009E4FA7"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:</w:t>
            </w:r>
            <w:r w:rsidRPr="0081208C">
              <w:rPr>
                <w:rFonts w:ascii="Arial" w:hAnsi="Arial" w:cs="Arial"/>
                <w:b/>
                <w:color w:val="FFFFFF" w:themeColor="background1"/>
                <w:lang w:val="el-GR"/>
              </w:rPr>
              <w:t>00</w:t>
            </w:r>
          </w:p>
          <w:p w:rsidR="00AE337E" w:rsidRPr="0081208C" w:rsidRDefault="00AE337E" w:rsidP="00282A0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u w:val="single"/>
                <w:lang w:val="el-GR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bottom w:val="single" w:sz="12" w:space="0" w:color="385623" w:themeColor="accent6" w:themeShade="80"/>
            </w:tcBorders>
            <w:shd w:val="clear" w:color="auto" w:fill="auto"/>
          </w:tcPr>
          <w:p w:rsidR="007D66B7" w:rsidRPr="007D66B7" w:rsidRDefault="007D66B7" w:rsidP="00801930">
            <w:pPr>
              <w:pStyle w:val="a3"/>
              <w:numPr>
                <w:ilvl w:val="0"/>
                <w:numId w:val="15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Σπύρος Γεωργίου, </w:t>
            </w:r>
            <w:r w:rsidRPr="007D66B7">
              <w:rPr>
                <w:rFonts w:ascii="Arial" w:hAnsi="Arial" w:cs="Arial"/>
                <w:i/>
                <w:lang w:val="el-GR"/>
              </w:rPr>
              <w:t xml:space="preserve">Διευθυντής Διεθνών Σχέσεων &amp; Υπεύθυνος </w:t>
            </w:r>
            <w:r w:rsidRPr="007D66B7">
              <w:rPr>
                <w:rFonts w:ascii="Arial" w:hAnsi="Arial" w:cs="Arial"/>
                <w:i/>
              </w:rPr>
              <w:t>RescEU</w:t>
            </w:r>
            <w:r w:rsidRPr="007D66B7">
              <w:rPr>
                <w:rFonts w:ascii="Arial" w:hAnsi="Arial" w:cs="Arial"/>
                <w:i/>
                <w:lang w:val="el-GR"/>
              </w:rPr>
              <w:t>, Γεν. Γραμματεία Πολιτικής Προστασίας</w:t>
            </w:r>
            <w:r>
              <w:rPr>
                <w:rFonts w:ascii="Arial" w:hAnsi="Arial" w:cs="Arial"/>
                <w:lang w:val="el-GR"/>
              </w:rPr>
              <w:t>, (Εισαγωγή)</w:t>
            </w:r>
            <w:r w:rsidRPr="0081208C">
              <w:rPr>
                <w:rFonts w:ascii="Arial" w:hAnsi="Arial" w:cs="Arial"/>
                <w:i/>
                <w:lang w:val="el-GR"/>
              </w:rPr>
              <w:t xml:space="preserve"> </w:t>
            </w:r>
          </w:p>
          <w:p w:rsidR="00801930" w:rsidRPr="007D66B7" w:rsidRDefault="00801930" w:rsidP="00801930">
            <w:pPr>
              <w:pStyle w:val="a3"/>
              <w:numPr>
                <w:ilvl w:val="0"/>
                <w:numId w:val="15"/>
              </w:numPr>
              <w:rPr>
                <w:rFonts w:ascii="Arial" w:hAnsi="Arial" w:cs="Arial"/>
                <w:i/>
                <w:lang w:val="el-GR"/>
              </w:rPr>
            </w:pPr>
            <w:r w:rsidRPr="00801930">
              <w:rPr>
                <w:rFonts w:ascii="Arial" w:hAnsi="Arial" w:cs="Arial"/>
                <w:b/>
                <w:bCs/>
                <w:lang w:val="el-GR"/>
              </w:rPr>
              <w:t>Βασίλειος Μαυρίδης</w:t>
            </w:r>
            <w:r w:rsidRPr="00801930">
              <w:rPr>
                <w:rFonts w:ascii="Arial" w:hAnsi="Arial" w:cs="Arial"/>
                <w:bCs/>
                <w:lang w:val="el-GR"/>
              </w:rPr>
              <w:t xml:space="preserve">, </w:t>
            </w:r>
            <w:r w:rsidRPr="007D66B7">
              <w:rPr>
                <w:rFonts w:ascii="Arial" w:hAnsi="Arial" w:cs="Arial"/>
                <w:bCs/>
                <w:i/>
                <w:lang w:val="el-GR"/>
              </w:rPr>
              <w:t>Δήμαρχος Ορεστιάδας, Πρόεδρος ΠΕΔ Αν. Μακεδονία</w:t>
            </w:r>
            <w:r w:rsidR="007D66B7" w:rsidRPr="007D66B7">
              <w:rPr>
                <w:rFonts w:ascii="Arial" w:hAnsi="Arial" w:cs="Arial"/>
                <w:bCs/>
                <w:i/>
                <w:lang w:val="el-GR"/>
              </w:rPr>
              <w:t>ς</w:t>
            </w:r>
            <w:r w:rsidRPr="007D66B7">
              <w:rPr>
                <w:rFonts w:ascii="Arial" w:hAnsi="Arial" w:cs="Arial"/>
                <w:bCs/>
                <w:i/>
                <w:lang w:val="el-GR"/>
              </w:rPr>
              <w:t xml:space="preserve"> – Θράκη</w:t>
            </w:r>
            <w:r w:rsidR="007D66B7" w:rsidRPr="007D66B7">
              <w:rPr>
                <w:rFonts w:ascii="Arial" w:hAnsi="Arial" w:cs="Arial"/>
                <w:bCs/>
                <w:i/>
                <w:lang w:val="el-GR"/>
              </w:rPr>
              <w:t>ς</w:t>
            </w:r>
          </w:p>
          <w:p w:rsidR="00282A01" w:rsidRPr="0081208C" w:rsidRDefault="00AE337E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 xml:space="preserve">Albrecht </w:t>
            </w:r>
            <w:r w:rsidR="00282A01" w:rsidRPr="0081208C">
              <w:rPr>
                <w:rFonts w:ascii="Arial" w:hAnsi="Arial" w:cs="Arial"/>
                <w:b/>
                <w:bCs/>
                <w:lang w:val="el-GR"/>
              </w:rPr>
              <w:t>Broemme</w:t>
            </w:r>
          </w:p>
          <w:p w:rsidR="00AE337E" w:rsidRDefault="00231FC1" w:rsidP="00282A01">
            <w:pPr>
              <w:pStyle w:val="a3"/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231FC1">
              <w:rPr>
                <w:rFonts w:ascii="Arial" w:hAnsi="Arial" w:cs="Arial"/>
                <w:i/>
                <w:lang w:val="el-GR"/>
              </w:rPr>
              <w:t>Επίτιμος Πρόεδρος της Ομοσπονδιακής Υπηρεσίας Πολιτικής Προστασίας</w:t>
            </w:r>
            <w:r w:rsidR="00AE337E" w:rsidRPr="0081208C">
              <w:rPr>
                <w:rFonts w:ascii="Arial" w:hAnsi="Arial" w:cs="Arial"/>
                <w:i/>
                <w:lang w:val="el-GR"/>
              </w:rPr>
              <w:t xml:space="preserve"> (THW)</w:t>
            </w:r>
          </w:p>
          <w:p w:rsidR="00CC7472" w:rsidRPr="0081208C" w:rsidRDefault="00CC7472" w:rsidP="00CC7472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Ανδρέας Στεργίου</w:t>
            </w:r>
          </w:p>
          <w:p w:rsidR="00CC7472" w:rsidRPr="00CC7472" w:rsidRDefault="00CC7472" w:rsidP="00CC7472">
            <w:pPr>
              <w:pStyle w:val="a3"/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Δήμαρχος Αργιθέας</w:t>
            </w:r>
            <w:r w:rsidR="006D5753">
              <w:rPr>
                <w:rFonts w:ascii="Arial" w:hAnsi="Arial" w:cs="Arial"/>
                <w:i/>
                <w:lang w:val="el-GR"/>
              </w:rPr>
              <w:t xml:space="preserve"> </w:t>
            </w:r>
          </w:p>
          <w:p w:rsidR="00282A01" w:rsidRPr="0081208C" w:rsidRDefault="004F7BDD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Τοποθέτηση</w:t>
            </w:r>
            <w:r w:rsidR="00AE337E" w:rsidRPr="0081208C">
              <w:rPr>
                <w:rFonts w:ascii="Arial" w:hAnsi="Arial" w:cs="Arial"/>
                <w:lang w:val="el-GR"/>
              </w:rPr>
              <w:t xml:space="preserve"> </w:t>
            </w:r>
          </w:p>
          <w:p w:rsidR="00AE337E" w:rsidRPr="0081208C" w:rsidRDefault="004F7BDD" w:rsidP="00282A01">
            <w:pPr>
              <w:pStyle w:val="a3"/>
              <w:spacing w:before="60" w:after="60"/>
              <w:rPr>
                <w:rFonts w:ascii="Arial" w:hAnsi="Arial" w:cs="Arial"/>
                <w:i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ΕΘΟΡΠ, Ομάδα Εθελοντών Ραφήνας-Πικερμίου, Ελλάδα</w:t>
            </w:r>
          </w:p>
          <w:p w:rsidR="00282A01" w:rsidRPr="0081208C" w:rsidRDefault="00282A01" w:rsidP="00282A01">
            <w:pPr>
              <w:pStyle w:val="a3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u w:val="single"/>
                <w:lang w:val="el-GR"/>
              </w:rPr>
            </w:pPr>
            <w:r w:rsidRPr="0081208C">
              <w:rPr>
                <w:rFonts w:ascii="Arial" w:hAnsi="Arial" w:cs="Arial"/>
                <w:b/>
                <w:bCs/>
                <w:lang w:val="el-GR"/>
              </w:rPr>
              <w:t>David Zenz</w:t>
            </w:r>
          </w:p>
          <w:p w:rsidR="00AE337E" w:rsidRPr="0081208C" w:rsidRDefault="008B6930" w:rsidP="001E489D">
            <w:pPr>
              <w:pStyle w:val="a3"/>
              <w:spacing w:before="60" w:after="240"/>
              <w:rPr>
                <w:rFonts w:ascii="Arial" w:hAnsi="Arial" w:cs="Arial"/>
                <w:i/>
                <w:u w:val="single"/>
                <w:lang w:val="el-GR"/>
              </w:rPr>
            </w:pPr>
            <w:r w:rsidRPr="0081208C">
              <w:rPr>
                <w:rFonts w:ascii="Arial" w:hAnsi="Arial" w:cs="Arial"/>
                <w:i/>
                <w:lang w:val="el-GR"/>
              </w:rPr>
              <w:t>Ομάδα Εθελοντών SAFERS, Γερμανία</w:t>
            </w:r>
          </w:p>
          <w:p w:rsidR="00AE337E" w:rsidRPr="0081208C" w:rsidRDefault="00A14AEE" w:rsidP="001E489D">
            <w:pPr>
              <w:spacing w:before="60" w:after="240"/>
              <w:rPr>
                <w:rFonts w:ascii="Arial" w:hAnsi="Arial" w:cs="Arial"/>
                <w:b/>
                <w:lang w:val="el-GR"/>
              </w:rPr>
            </w:pPr>
            <w:r w:rsidRPr="0081208C">
              <w:rPr>
                <w:rFonts w:ascii="Arial" w:hAnsi="Arial" w:cs="Arial"/>
                <w:b/>
                <w:lang w:val="el-GR"/>
              </w:rPr>
              <w:t>Τοποθετήσεις και συζήτηση</w:t>
            </w:r>
          </w:p>
          <w:p w:rsidR="00F555DB" w:rsidRDefault="00F555DB" w:rsidP="001E489D">
            <w:pPr>
              <w:spacing w:before="60" w:after="120"/>
              <w:rPr>
                <w:rFonts w:ascii="Arial" w:hAnsi="Arial" w:cs="Arial"/>
                <w:b/>
              </w:rPr>
            </w:pPr>
          </w:p>
          <w:p w:rsidR="00AE337E" w:rsidRPr="0081208C" w:rsidRDefault="00A14AEE" w:rsidP="001E489D">
            <w:pPr>
              <w:spacing w:before="60" w:after="120"/>
              <w:rPr>
                <w:rFonts w:ascii="Arial" w:hAnsi="Arial" w:cs="Arial"/>
                <w:u w:val="single"/>
                <w:lang w:val="el-GR"/>
              </w:rPr>
            </w:pPr>
            <w:r w:rsidRPr="0081208C">
              <w:rPr>
                <w:rFonts w:ascii="Arial" w:hAnsi="Arial" w:cs="Arial"/>
                <w:b/>
                <w:lang w:val="el-GR"/>
              </w:rPr>
              <w:t>Κλείσιμο Εργασιών Διαδικτυακού Συνεδρίου</w:t>
            </w:r>
          </w:p>
        </w:tc>
      </w:tr>
    </w:tbl>
    <w:p w:rsidR="00B72246" w:rsidRPr="0081208C" w:rsidRDefault="00A14AEE" w:rsidP="00282A01">
      <w:pPr>
        <w:spacing w:before="120" w:after="0"/>
        <w:rPr>
          <w:rFonts w:ascii="Arial" w:hAnsi="Arial" w:cs="Arial"/>
          <w:lang w:val="el-GR"/>
        </w:rPr>
      </w:pPr>
      <w:r w:rsidRPr="0081208C">
        <w:rPr>
          <w:rFonts w:ascii="Arial" w:hAnsi="Arial" w:cs="Arial"/>
          <w:u w:val="single"/>
          <w:lang w:val="el-GR"/>
        </w:rPr>
        <w:lastRenderedPageBreak/>
        <w:t>Συντονισμός</w:t>
      </w:r>
      <w:r w:rsidR="00B72246" w:rsidRPr="0081208C">
        <w:rPr>
          <w:rFonts w:ascii="Arial" w:hAnsi="Arial" w:cs="Arial"/>
          <w:u w:val="single"/>
          <w:lang w:val="el-GR"/>
        </w:rPr>
        <w:t>:</w:t>
      </w:r>
      <w:r w:rsidR="00B72246" w:rsidRPr="0081208C">
        <w:rPr>
          <w:rFonts w:ascii="Arial" w:hAnsi="Arial" w:cs="Arial"/>
          <w:lang w:val="el-GR"/>
        </w:rPr>
        <w:t xml:space="preserve"> </w:t>
      </w:r>
      <w:r w:rsidRPr="0081208C">
        <w:rPr>
          <w:rFonts w:ascii="Arial" w:hAnsi="Arial" w:cs="Arial"/>
          <w:b/>
          <w:lang w:val="el-GR"/>
        </w:rPr>
        <w:t>Ιωάννα Φωτιάδη</w:t>
      </w:r>
      <w:r w:rsidR="00B72246" w:rsidRPr="0081208C">
        <w:rPr>
          <w:rFonts w:ascii="Arial" w:hAnsi="Arial" w:cs="Arial"/>
          <w:lang w:val="el-GR"/>
        </w:rPr>
        <w:t xml:space="preserve">, </w:t>
      </w:r>
      <w:r w:rsidRPr="0081208C">
        <w:rPr>
          <w:rFonts w:ascii="Arial" w:hAnsi="Arial" w:cs="Arial"/>
          <w:i/>
          <w:lang w:val="el-GR"/>
        </w:rPr>
        <w:t>Δημοσιογράφος</w:t>
      </w:r>
    </w:p>
    <w:p w:rsidR="00EA4846" w:rsidRPr="0081208C" w:rsidRDefault="00EA4846" w:rsidP="00EA7D63">
      <w:pPr>
        <w:rPr>
          <w:rFonts w:ascii="Arial" w:hAnsi="Arial" w:cs="Arial"/>
          <w:lang w:val="el-GR"/>
        </w:rPr>
      </w:pPr>
    </w:p>
    <w:sectPr w:rsidR="00EA4846" w:rsidRPr="0081208C" w:rsidSect="00705449">
      <w:headerReference w:type="default" r:id="rId10"/>
      <w:footerReference w:type="default" r:id="rId11"/>
      <w:headerReference w:type="first" r:id="rId12"/>
      <w:pgSz w:w="12240" w:h="15840"/>
      <w:pgMar w:top="1361" w:right="1701" w:bottom="1304" w:left="1701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E3" w:rsidRDefault="00F953E3" w:rsidP="00521A3B">
      <w:pPr>
        <w:spacing w:after="0" w:line="240" w:lineRule="auto"/>
      </w:pPr>
      <w:r>
        <w:separator/>
      </w:r>
    </w:p>
  </w:endnote>
  <w:endnote w:type="continuationSeparator" w:id="0">
    <w:p w:rsidR="00F953E3" w:rsidRDefault="00F953E3" w:rsidP="0052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BD" w:rsidRDefault="009B2A67">
    <w:pPr>
      <w:pStyle w:val="a7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D31FBD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005B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D31FBD" w:rsidRDefault="00D31F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E3" w:rsidRDefault="00F953E3" w:rsidP="00521A3B">
      <w:pPr>
        <w:spacing w:after="0" w:line="240" w:lineRule="auto"/>
      </w:pPr>
      <w:bookmarkStart w:id="0" w:name="_Hlk66441023"/>
      <w:bookmarkEnd w:id="0"/>
      <w:r>
        <w:separator/>
      </w:r>
    </w:p>
  </w:footnote>
  <w:footnote w:type="continuationSeparator" w:id="0">
    <w:p w:rsidR="00F953E3" w:rsidRDefault="00F953E3" w:rsidP="0052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85" w:rsidRPr="00936E36" w:rsidRDefault="009E4FA7" w:rsidP="00F12F85">
    <w:pPr>
      <w:spacing w:after="120"/>
      <w:ind w:left="-180" w:right="-1228"/>
      <w:rPr>
        <w:rFonts w:ascii="Tahoma" w:hAnsi="Tahoma" w:cs="Tahoma"/>
        <w:sz w:val="20"/>
        <w:szCs w:val="20"/>
      </w:rPr>
    </w:pPr>
    <w:r>
      <w:rPr>
        <w:noProof/>
        <w:lang w:val="el-GR"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54805</wp:posOffset>
          </wp:positionH>
          <wp:positionV relativeFrom="paragraph">
            <wp:posOffset>226695</wp:posOffset>
          </wp:positionV>
          <wp:extent cx="1484411" cy="648000"/>
          <wp:effectExtent l="0" t="0" r="1905" b="0"/>
          <wp:wrapTopAndBottom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11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6E36">
      <w:rPr>
        <w:rFonts w:ascii="Tahoma" w:hAnsi="Tahoma" w:cs="Tahoma"/>
        <w:noProof/>
        <w:lang w:val="el-GR"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7490</wp:posOffset>
          </wp:positionV>
          <wp:extent cx="789485" cy="648000"/>
          <wp:effectExtent l="0" t="0" r="0" b="0"/>
          <wp:wrapTopAndBottom/>
          <wp:docPr id="16" name="Εικόνα 1" descr="logo_KED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EDE_20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85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F85" w:rsidRPr="00936E36">
      <w:rPr>
        <w:rFonts w:ascii="Tahoma" w:hAnsi="Tahoma" w:cs="Tahoma"/>
        <w:sz w:val="20"/>
        <w:szCs w:val="20"/>
      </w:rPr>
      <w:tab/>
    </w:r>
    <w:r w:rsidR="00F12F85" w:rsidRPr="00936E36">
      <w:rPr>
        <w:rFonts w:ascii="Tahoma" w:hAnsi="Tahoma" w:cs="Tahoma"/>
        <w:sz w:val="20"/>
        <w:szCs w:val="20"/>
      </w:rPr>
      <w:tab/>
    </w:r>
    <w:r w:rsidR="00F12F85" w:rsidRPr="00936E36">
      <w:rPr>
        <w:rFonts w:ascii="Tahoma" w:hAnsi="Tahoma" w:cs="Tahoma"/>
        <w:sz w:val="20"/>
        <w:szCs w:val="20"/>
      </w:rPr>
      <w:tab/>
    </w:r>
    <w:r w:rsidR="00F12F85" w:rsidRPr="00936E36">
      <w:rPr>
        <w:rFonts w:ascii="Tahoma" w:hAnsi="Tahoma" w:cs="Tahoma"/>
        <w:sz w:val="20"/>
        <w:szCs w:val="20"/>
      </w:rPr>
      <w:tab/>
    </w:r>
    <w:r w:rsidR="00F12F85" w:rsidRPr="00936E36">
      <w:rPr>
        <w:rFonts w:ascii="Tahoma" w:hAnsi="Tahoma" w:cs="Tahoma"/>
        <w:sz w:val="20"/>
        <w:szCs w:val="20"/>
      </w:rPr>
      <w:tab/>
    </w:r>
    <w:r w:rsidR="00F12F85" w:rsidRPr="00936E36">
      <w:rPr>
        <w:rFonts w:ascii="Tahoma" w:hAnsi="Tahoma" w:cs="Tahoma"/>
        <w:sz w:val="20"/>
        <w:szCs w:val="20"/>
      </w:rPr>
      <w:tab/>
      <w:t xml:space="preserve">    </w:t>
    </w:r>
  </w:p>
  <w:p w:rsidR="009E4FA7" w:rsidRDefault="009E4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3B" w:rsidRDefault="002F4100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5895</wp:posOffset>
          </wp:positionV>
          <wp:extent cx="1484411" cy="648000"/>
          <wp:effectExtent l="0" t="0" r="1905" b="0"/>
          <wp:wrapTopAndBottom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11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6E36">
      <w:rPr>
        <w:rFonts w:ascii="Tahoma" w:hAnsi="Tahoma" w:cs="Tahoma"/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789485" cy="648000"/>
          <wp:effectExtent l="0" t="0" r="0" b="0"/>
          <wp:wrapTopAndBottom/>
          <wp:docPr id="18" name="Εικόνα 1" descr="logo_KED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EDE_20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85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1F6"/>
    <w:multiLevelType w:val="hybridMultilevel"/>
    <w:tmpl w:val="1E9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EC8"/>
    <w:multiLevelType w:val="hybridMultilevel"/>
    <w:tmpl w:val="4E9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A2"/>
    <w:multiLevelType w:val="hybridMultilevel"/>
    <w:tmpl w:val="781E81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5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53F50"/>
    <w:multiLevelType w:val="hybridMultilevel"/>
    <w:tmpl w:val="64822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65CD7"/>
    <w:multiLevelType w:val="hybridMultilevel"/>
    <w:tmpl w:val="EDDEDF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5550"/>
    <w:multiLevelType w:val="hybridMultilevel"/>
    <w:tmpl w:val="696A9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425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66462B"/>
    <w:multiLevelType w:val="multilevel"/>
    <w:tmpl w:val="4D7E6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AB5B80"/>
    <w:multiLevelType w:val="multilevel"/>
    <w:tmpl w:val="4ADC2C12"/>
    <w:lvl w:ilvl="0">
      <w:start w:val="1"/>
      <w:numFmt w:val="upperLetter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5F005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7C0AC6"/>
    <w:multiLevelType w:val="hybridMultilevel"/>
    <w:tmpl w:val="579A4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56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EB3CD9"/>
    <w:multiLevelType w:val="hybridMultilevel"/>
    <w:tmpl w:val="8B54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B44EE"/>
    <w:multiLevelType w:val="multilevel"/>
    <w:tmpl w:val="E6DC1C04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4081"/>
    <w:rsid w:val="000022B3"/>
    <w:rsid w:val="00002CCE"/>
    <w:rsid w:val="000040F4"/>
    <w:rsid w:val="00005C5B"/>
    <w:rsid w:val="00023C83"/>
    <w:rsid w:val="00024756"/>
    <w:rsid w:val="00024AE5"/>
    <w:rsid w:val="0002654B"/>
    <w:rsid w:val="00027410"/>
    <w:rsid w:val="00027C32"/>
    <w:rsid w:val="00045432"/>
    <w:rsid w:val="00054833"/>
    <w:rsid w:val="00057F41"/>
    <w:rsid w:val="00063C9A"/>
    <w:rsid w:val="0007119E"/>
    <w:rsid w:val="000822AA"/>
    <w:rsid w:val="00085117"/>
    <w:rsid w:val="00092399"/>
    <w:rsid w:val="00095917"/>
    <w:rsid w:val="000B057D"/>
    <w:rsid w:val="000B7EC5"/>
    <w:rsid w:val="000C2F22"/>
    <w:rsid w:val="000D7EF3"/>
    <w:rsid w:val="000E1DB8"/>
    <w:rsid w:val="000E2074"/>
    <w:rsid w:val="000F086F"/>
    <w:rsid w:val="000F0DB2"/>
    <w:rsid w:val="000F1425"/>
    <w:rsid w:val="000F1AA5"/>
    <w:rsid w:val="000F296F"/>
    <w:rsid w:val="000F4C4F"/>
    <w:rsid w:val="00105B44"/>
    <w:rsid w:val="00115A59"/>
    <w:rsid w:val="00131607"/>
    <w:rsid w:val="00141E64"/>
    <w:rsid w:val="0014243A"/>
    <w:rsid w:val="00152F3E"/>
    <w:rsid w:val="00155952"/>
    <w:rsid w:val="0016058B"/>
    <w:rsid w:val="00160BE6"/>
    <w:rsid w:val="0017099E"/>
    <w:rsid w:val="001873C4"/>
    <w:rsid w:val="00190D8F"/>
    <w:rsid w:val="00197658"/>
    <w:rsid w:val="001B1782"/>
    <w:rsid w:val="001B2DAD"/>
    <w:rsid w:val="001B413C"/>
    <w:rsid w:val="001C30A5"/>
    <w:rsid w:val="001D0BFE"/>
    <w:rsid w:val="001D4A0D"/>
    <w:rsid w:val="001E0809"/>
    <w:rsid w:val="001E24FF"/>
    <w:rsid w:val="001E489D"/>
    <w:rsid w:val="001F2485"/>
    <w:rsid w:val="001F38F3"/>
    <w:rsid w:val="001F4D3D"/>
    <w:rsid w:val="002007DD"/>
    <w:rsid w:val="00203C95"/>
    <w:rsid w:val="00204B82"/>
    <w:rsid w:val="00210521"/>
    <w:rsid w:val="00212226"/>
    <w:rsid w:val="00213ABE"/>
    <w:rsid w:val="00214833"/>
    <w:rsid w:val="00224C03"/>
    <w:rsid w:val="00231FC1"/>
    <w:rsid w:val="002376E7"/>
    <w:rsid w:val="00237E3A"/>
    <w:rsid w:val="002406BF"/>
    <w:rsid w:val="00242700"/>
    <w:rsid w:val="00245698"/>
    <w:rsid w:val="00247011"/>
    <w:rsid w:val="00250050"/>
    <w:rsid w:val="002555E9"/>
    <w:rsid w:val="002708F8"/>
    <w:rsid w:val="0028103F"/>
    <w:rsid w:val="00282A01"/>
    <w:rsid w:val="002918CD"/>
    <w:rsid w:val="00296E7E"/>
    <w:rsid w:val="00297539"/>
    <w:rsid w:val="002A2D55"/>
    <w:rsid w:val="002A54B6"/>
    <w:rsid w:val="002A7C6D"/>
    <w:rsid w:val="002C1D67"/>
    <w:rsid w:val="002C642B"/>
    <w:rsid w:val="002D275F"/>
    <w:rsid w:val="002D3049"/>
    <w:rsid w:val="002D32F0"/>
    <w:rsid w:val="002E3295"/>
    <w:rsid w:val="002F4100"/>
    <w:rsid w:val="002F66D6"/>
    <w:rsid w:val="003064DB"/>
    <w:rsid w:val="00307D13"/>
    <w:rsid w:val="00313CAA"/>
    <w:rsid w:val="00323395"/>
    <w:rsid w:val="0033005F"/>
    <w:rsid w:val="0033010C"/>
    <w:rsid w:val="003412CE"/>
    <w:rsid w:val="003432E8"/>
    <w:rsid w:val="00346DBB"/>
    <w:rsid w:val="00346F4F"/>
    <w:rsid w:val="0036240E"/>
    <w:rsid w:val="003640B2"/>
    <w:rsid w:val="00364115"/>
    <w:rsid w:val="00364E4D"/>
    <w:rsid w:val="00367051"/>
    <w:rsid w:val="00367CAC"/>
    <w:rsid w:val="00371545"/>
    <w:rsid w:val="00372372"/>
    <w:rsid w:val="00375F1A"/>
    <w:rsid w:val="00376738"/>
    <w:rsid w:val="0038250C"/>
    <w:rsid w:val="00384D7A"/>
    <w:rsid w:val="003875B8"/>
    <w:rsid w:val="00391204"/>
    <w:rsid w:val="00391550"/>
    <w:rsid w:val="00397C53"/>
    <w:rsid w:val="003A3883"/>
    <w:rsid w:val="003B67FB"/>
    <w:rsid w:val="003B78CF"/>
    <w:rsid w:val="003B7BC0"/>
    <w:rsid w:val="003B7CB1"/>
    <w:rsid w:val="003D1355"/>
    <w:rsid w:val="003D2158"/>
    <w:rsid w:val="003D35CE"/>
    <w:rsid w:val="003D3E41"/>
    <w:rsid w:val="003D509D"/>
    <w:rsid w:val="003E5604"/>
    <w:rsid w:val="003E6BF1"/>
    <w:rsid w:val="003F5726"/>
    <w:rsid w:val="00402A0B"/>
    <w:rsid w:val="0040503A"/>
    <w:rsid w:val="0041313E"/>
    <w:rsid w:val="00417361"/>
    <w:rsid w:val="0042185C"/>
    <w:rsid w:val="00435512"/>
    <w:rsid w:val="0044244D"/>
    <w:rsid w:val="00445FFE"/>
    <w:rsid w:val="004506A7"/>
    <w:rsid w:val="00453E99"/>
    <w:rsid w:val="00457EBA"/>
    <w:rsid w:val="004612ED"/>
    <w:rsid w:val="00463BD4"/>
    <w:rsid w:val="00465C54"/>
    <w:rsid w:val="00467CDD"/>
    <w:rsid w:val="0047056A"/>
    <w:rsid w:val="00475770"/>
    <w:rsid w:val="0048517B"/>
    <w:rsid w:val="00490E9E"/>
    <w:rsid w:val="004A1852"/>
    <w:rsid w:val="004B0A10"/>
    <w:rsid w:val="004B6641"/>
    <w:rsid w:val="004C0934"/>
    <w:rsid w:val="004C6272"/>
    <w:rsid w:val="004D4449"/>
    <w:rsid w:val="004D48DD"/>
    <w:rsid w:val="004D50BC"/>
    <w:rsid w:val="004D5439"/>
    <w:rsid w:val="004D5702"/>
    <w:rsid w:val="004D6E49"/>
    <w:rsid w:val="004D750F"/>
    <w:rsid w:val="004E002C"/>
    <w:rsid w:val="004E1892"/>
    <w:rsid w:val="004E7568"/>
    <w:rsid w:val="004F23C0"/>
    <w:rsid w:val="004F7BDD"/>
    <w:rsid w:val="00505959"/>
    <w:rsid w:val="0051300A"/>
    <w:rsid w:val="005163DF"/>
    <w:rsid w:val="00517810"/>
    <w:rsid w:val="0051781A"/>
    <w:rsid w:val="00517EAC"/>
    <w:rsid w:val="00521A3B"/>
    <w:rsid w:val="005250C2"/>
    <w:rsid w:val="00543A87"/>
    <w:rsid w:val="00547534"/>
    <w:rsid w:val="00555D11"/>
    <w:rsid w:val="005719B4"/>
    <w:rsid w:val="0058168D"/>
    <w:rsid w:val="00581B75"/>
    <w:rsid w:val="00583108"/>
    <w:rsid w:val="00596278"/>
    <w:rsid w:val="005A37FB"/>
    <w:rsid w:val="005A4390"/>
    <w:rsid w:val="005B02BD"/>
    <w:rsid w:val="005B05D7"/>
    <w:rsid w:val="005C2BF2"/>
    <w:rsid w:val="005C330D"/>
    <w:rsid w:val="005D3B41"/>
    <w:rsid w:val="005D3BAC"/>
    <w:rsid w:val="005D66BC"/>
    <w:rsid w:val="005E0634"/>
    <w:rsid w:val="005F1810"/>
    <w:rsid w:val="005F584E"/>
    <w:rsid w:val="005F669A"/>
    <w:rsid w:val="00605EF6"/>
    <w:rsid w:val="0061401F"/>
    <w:rsid w:val="00620C77"/>
    <w:rsid w:val="00620D8D"/>
    <w:rsid w:val="00621393"/>
    <w:rsid w:val="00627097"/>
    <w:rsid w:val="0063279C"/>
    <w:rsid w:val="00633E17"/>
    <w:rsid w:val="0064219E"/>
    <w:rsid w:val="00642FCB"/>
    <w:rsid w:val="00646188"/>
    <w:rsid w:val="00651D0D"/>
    <w:rsid w:val="00654E1A"/>
    <w:rsid w:val="00654ED5"/>
    <w:rsid w:val="00660C7A"/>
    <w:rsid w:val="0066355E"/>
    <w:rsid w:val="00663781"/>
    <w:rsid w:val="006638DE"/>
    <w:rsid w:val="0068260A"/>
    <w:rsid w:val="00690624"/>
    <w:rsid w:val="006916E2"/>
    <w:rsid w:val="00695414"/>
    <w:rsid w:val="00695767"/>
    <w:rsid w:val="00696AF4"/>
    <w:rsid w:val="00697C90"/>
    <w:rsid w:val="00697E59"/>
    <w:rsid w:val="006A0572"/>
    <w:rsid w:val="006B1DA8"/>
    <w:rsid w:val="006B590B"/>
    <w:rsid w:val="006C08BE"/>
    <w:rsid w:val="006C1F6A"/>
    <w:rsid w:val="006C45DB"/>
    <w:rsid w:val="006D1952"/>
    <w:rsid w:val="006D32B3"/>
    <w:rsid w:val="006D5753"/>
    <w:rsid w:val="006D61E3"/>
    <w:rsid w:val="006D7915"/>
    <w:rsid w:val="006E3AEE"/>
    <w:rsid w:val="006F2837"/>
    <w:rsid w:val="006F42C3"/>
    <w:rsid w:val="0070062F"/>
    <w:rsid w:val="00705449"/>
    <w:rsid w:val="00711780"/>
    <w:rsid w:val="00715469"/>
    <w:rsid w:val="00715835"/>
    <w:rsid w:val="00720D01"/>
    <w:rsid w:val="00723F77"/>
    <w:rsid w:val="007316EF"/>
    <w:rsid w:val="00734DAA"/>
    <w:rsid w:val="00740FA0"/>
    <w:rsid w:val="007434CB"/>
    <w:rsid w:val="00744580"/>
    <w:rsid w:val="00744A79"/>
    <w:rsid w:val="00745D78"/>
    <w:rsid w:val="00752481"/>
    <w:rsid w:val="00755A54"/>
    <w:rsid w:val="007618C2"/>
    <w:rsid w:val="007623FA"/>
    <w:rsid w:val="00762625"/>
    <w:rsid w:val="00765657"/>
    <w:rsid w:val="007669AE"/>
    <w:rsid w:val="0077163D"/>
    <w:rsid w:val="0077315D"/>
    <w:rsid w:val="0078289E"/>
    <w:rsid w:val="007913BD"/>
    <w:rsid w:val="00794F26"/>
    <w:rsid w:val="007954B0"/>
    <w:rsid w:val="007A4B76"/>
    <w:rsid w:val="007A51A6"/>
    <w:rsid w:val="007C0E74"/>
    <w:rsid w:val="007C269F"/>
    <w:rsid w:val="007C2C2B"/>
    <w:rsid w:val="007C346B"/>
    <w:rsid w:val="007C7AC6"/>
    <w:rsid w:val="007D66B7"/>
    <w:rsid w:val="007D75B7"/>
    <w:rsid w:val="007D76F4"/>
    <w:rsid w:val="007E07CA"/>
    <w:rsid w:val="007E7E8A"/>
    <w:rsid w:val="007F0173"/>
    <w:rsid w:val="00801930"/>
    <w:rsid w:val="00804981"/>
    <w:rsid w:val="008056A4"/>
    <w:rsid w:val="00811635"/>
    <w:rsid w:val="0081208C"/>
    <w:rsid w:val="00813E37"/>
    <w:rsid w:val="0081712F"/>
    <w:rsid w:val="00824BA2"/>
    <w:rsid w:val="0082505B"/>
    <w:rsid w:val="00832EDE"/>
    <w:rsid w:val="008339A9"/>
    <w:rsid w:val="008361B7"/>
    <w:rsid w:val="00841EC4"/>
    <w:rsid w:val="00843088"/>
    <w:rsid w:val="00850B02"/>
    <w:rsid w:val="008513A5"/>
    <w:rsid w:val="0085362B"/>
    <w:rsid w:val="008656F1"/>
    <w:rsid w:val="00866D90"/>
    <w:rsid w:val="00871B14"/>
    <w:rsid w:val="008968C3"/>
    <w:rsid w:val="008B3B46"/>
    <w:rsid w:val="008B4D2C"/>
    <w:rsid w:val="008B65CF"/>
    <w:rsid w:val="008B66B2"/>
    <w:rsid w:val="008B6930"/>
    <w:rsid w:val="008C0A7A"/>
    <w:rsid w:val="008C192F"/>
    <w:rsid w:val="008D06E0"/>
    <w:rsid w:val="008D4105"/>
    <w:rsid w:val="008E02D3"/>
    <w:rsid w:val="008E6EE0"/>
    <w:rsid w:val="008F0825"/>
    <w:rsid w:val="008F7712"/>
    <w:rsid w:val="00905FC2"/>
    <w:rsid w:val="00920434"/>
    <w:rsid w:val="00923E7C"/>
    <w:rsid w:val="009276EE"/>
    <w:rsid w:val="009279A1"/>
    <w:rsid w:val="00933A06"/>
    <w:rsid w:val="00934647"/>
    <w:rsid w:val="00936408"/>
    <w:rsid w:val="00936E63"/>
    <w:rsid w:val="009402F6"/>
    <w:rsid w:val="00946A02"/>
    <w:rsid w:val="00947A2C"/>
    <w:rsid w:val="00950739"/>
    <w:rsid w:val="009651E2"/>
    <w:rsid w:val="00974081"/>
    <w:rsid w:val="00976EF8"/>
    <w:rsid w:val="009779EF"/>
    <w:rsid w:val="0098209F"/>
    <w:rsid w:val="009833BF"/>
    <w:rsid w:val="009943E9"/>
    <w:rsid w:val="0099521C"/>
    <w:rsid w:val="009A4148"/>
    <w:rsid w:val="009B2A67"/>
    <w:rsid w:val="009B6387"/>
    <w:rsid w:val="009B67BE"/>
    <w:rsid w:val="009C1648"/>
    <w:rsid w:val="009C7F38"/>
    <w:rsid w:val="009D779D"/>
    <w:rsid w:val="009E1792"/>
    <w:rsid w:val="009E4FA7"/>
    <w:rsid w:val="009F279F"/>
    <w:rsid w:val="009F3858"/>
    <w:rsid w:val="009F5572"/>
    <w:rsid w:val="00A00E81"/>
    <w:rsid w:val="00A05C88"/>
    <w:rsid w:val="00A05D86"/>
    <w:rsid w:val="00A125DB"/>
    <w:rsid w:val="00A14AEE"/>
    <w:rsid w:val="00A151D8"/>
    <w:rsid w:val="00A4386B"/>
    <w:rsid w:val="00A44359"/>
    <w:rsid w:val="00A44876"/>
    <w:rsid w:val="00A563F0"/>
    <w:rsid w:val="00A677D6"/>
    <w:rsid w:val="00A70989"/>
    <w:rsid w:val="00A722BB"/>
    <w:rsid w:val="00A80DB5"/>
    <w:rsid w:val="00A812E0"/>
    <w:rsid w:val="00A82016"/>
    <w:rsid w:val="00A84A53"/>
    <w:rsid w:val="00AA219F"/>
    <w:rsid w:val="00AA2B59"/>
    <w:rsid w:val="00AA31B7"/>
    <w:rsid w:val="00AA6913"/>
    <w:rsid w:val="00AC561E"/>
    <w:rsid w:val="00AD0425"/>
    <w:rsid w:val="00AD30F4"/>
    <w:rsid w:val="00AD49B5"/>
    <w:rsid w:val="00AD7041"/>
    <w:rsid w:val="00AE01C8"/>
    <w:rsid w:val="00AE337E"/>
    <w:rsid w:val="00AE488C"/>
    <w:rsid w:val="00AE62CC"/>
    <w:rsid w:val="00AF1708"/>
    <w:rsid w:val="00AF4CF6"/>
    <w:rsid w:val="00AF5A98"/>
    <w:rsid w:val="00B07CC1"/>
    <w:rsid w:val="00B10877"/>
    <w:rsid w:val="00B123CE"/>
    <w:rsid w:val="00B23353"/>
    <w:rsid w:val="00B267F1"/>
    <w:rsid w:val="00B30B2D"/>
    <w:rsid w:val="00B322EC"/>
    <w:rsid w:val="00B41ED1"/>
    <w:rsid w:val="00B435CD"/>
    <w:rsid w:val="00B50671"/>
    <w:rsid w:val="00B567FA"/>
    <w:rsid w:val="00B57597"/>
    <w:rsid w:val="00B67159"/>
    <w:rsid w:val="00B72246"/>
    <w:rsid w:val="00B77870"/>
    <w:rsid w:val="00B8459E"/>
    <w:rsid w:val="00B9529E"/>
    <w:rsid w:val="00B954C7"/>
    <w:rsid w:val="00BA0230"/>
    <w:rsid w:val="00BB3B1E"/>
    <w:rsid w:val="00BC35A1"/>
    <w:rsid w:val="00BD258A"/>
    <w:rsid w:val="00BD2C58"/>
    <w:rsid w:val="00BD70F3"/>
    <w:rsid w:val="00BE0944"/>
    <w:rsid w:val="00BE1532"/>
    <w:rsid w:val="00BE24AE"/>
    <w:rsid w:val="00BE6716"/>
    <w:rsid w:val="00BF1EA5"/>
    <w:rsid w:val="00BF6C18"/>
    <w:rsid w:val="00C01880"/>
    <w:rsid w:val="00C02E2E"/>
    <w:rsid w:val="00C0601A"/>
    <w:rsid w:val="00C2318E"/>
    <w:rsid w:val="00C278CC"/>
    <w:rsid w:val="00C35734"/>
    <w:rsid w:val="00C466BE"/>
    <w:rsid w:val="00C52903"/>
    <w:rsid w:val="00C614CA"/>
    <w:rsid w:val="00C628CF"/>
    <w:rsid w:val="00C6408B"/>
    <w:rsid w:val="00C775CB"/>
    <w:rsid w:val="00C77A2C"/>
    <w:rsid w:val="00C82CB8"/>
    <w:rsid w:val="00C834E5"/>
    <w:rsid w:val="00C84D50"/>
    <w:rsid w:val="00CA2AA3"/>
    <w:rsid w:val="00CA4C4A"/>
    <w:rsid w:val="00CB1BDC"/>
    <w:rsid w:val="00CB3918"/>
    <w:rsid w:val="00CB7E32"/>
    <w:rsid w:val="00CC3E51"/>
    <w:rsid w:val="00CC48C4"/>
    <w:rsid w:val="00CC685C"/>
    <w:rsid w:val="00CC7472"/>
    <w:rsid w:val="00CD3DB4"/>
    <w:rsid w:val="00CD5956"/>
    <w:rsid w:val="00CD7EA4"/>
    <w:rsid w:val="00CE2163"/>
    <w:rsid w:val="00CE3202"/>
    <w:rsid w:val="00CE42CA"/>
    <w:rsid w:val="00CE5A4B"/>
    <w:rsid w:val="00CE6621"/>
    <w:rsid w:val="00CF78DE"/>
    <w:rsid w:val="00D005BE"/>
    <w:rsid w:val="00D03EF6"/>
    <w:rsid w:val="00D10A01"/>
    <w:rsid w:val="00D1577D"/>
    <w:rsid w:val="00D16B2C"/>
    <w:rsid w:val="00D25C2B"/>
    <w:rsid w:val="00D30EA2"/>
    <w:rsid w:val="00D31FBD"/>
    <w:rsid w:val="00D44648"/>
    <w:rsid w:val="00D45706"/>
    <w:rsid w:val="00D65993"/>
    <w:rsid w:val="00D65C52"/>
    <w:rsid w:val="00D8292F"/>
    <w:rsid w:val="00D84471"/>
    <w:rsid w:val="00D90ADF"/>
    <w:rsid w:val="00D93428"/>
    <w:rsid w:val="00D97451"/>
    <w:rsid w:val="00DA09CA"/>
    <w:rsid w:val="00DA5D1C"/>
    <w:rsid w:val="00DC0182"/>
    <w:rsid w:val="00DD511D"/>
    <w:rsid w:val="00DE1E54"/>
    <w:rsid w:val="00DE3B52"/>
    <w:rsid w:val="00DE46BE"/>
    <w:rsid w:val="00DE5502"/>
    <w:rsid w:val="00DE593D"/>
    <w:rsid w:val="00DF0DF4"/>
    <w:rsid w:val="00DF1419"/>
    <w:rsid w:val="00E009D2"/>
    <w:rsid w:val="00E11549"/>
    <w:rsid w:val="00E13523"/>
    <w:rsid w:val="00E20441"/>
    <w:rsid w:val="00E2243E"/>
    <w:rsid w:val="00E24278"/>
    <w:rsid w:val="00E35096"/>
    <w:rsid w:val="00E36D83"/>
    <w:rsid w:val="00E41334"/>
    <w:rsid w:val="00E455C1"/>
    <w:rsid w:val="00E46C4B"/>
    <w:rsid w:val="00E50412"/>
    <w:rsid w:val="00E6698B"/>
    <w:rsid w:val="00E73510"/>
    <w:rsid w:val="00E736ED"/>
    <w:rsid w:val="00E9042D"/>
    <w:rsid w:val="00E9090C"/>
    <w:rsid w:val="00E92020"/>
    <w:rsid w:val="00E943F9"/>
    <w:rsid w:val="00E95C34"/>
    <w:rsid w:val="00E96AF1"/>
    <w:rsid w:val="00EA1BDA"/>
    <w:rsid w:val="00EA1DAE"/>
    <w:rsid w:val="00EA4846"/>
    <w:rsid w:val="00EA53B7"/>
    <w:rsid w:val="00EA7D63"/>
    <w:rsid w:val="00EB495C"/>
    <w:rsid w:val="00EB6074"/>
    <w:rsid w:val="00EB6370"/>
    <w:rsid w:val="00EB64DA"/>
    <w:rsid w:val="00EE405D"/>
    <w:rsid w:val="00EF50D4"/>
    <w:rsid w:val="00EF5FE3"/>
    <w:rsid w:val="00EF6221"/>
    <w:rsid w:val="00F0355A"/>
    <w:rsid w:val="00F12F85"/>
    <w:rsid w:val="00F164D0"/>
    <w:rsid w:val="00F17BC2"/>
    <w:rsid w:val="00F25CAC"/>
    <w:rsid w:val="00F41521"/>
    <w:rsid w:val="00F55185"/>
    <w:rsid w:val="00F555DB"/>
    <w:rsid w:val="00F57CED"/>
    <w:rsid w:val="00F625FF"/>
    <w:rsid w:val="00F66634"/>
    <w:rsid w:val="00F66C17"/>
    <w:rsid w:val="00F6748B"/>
    <w:rsid w:val="00F70838"/>
    <w:rsid w:val="00F805CC"/>
    <w:rsid w:val="00F82FF3"/>
    <w:rsid w:val="00F91313"/>
    <w:rsid w:val="00F953E3"/>
    <w:rsid w:val="00F957B2"/>
    <w:rsid w:val="00F972F3"/>
    <w:rsid w:val="00FA1ABC"/>
    <w:rsid w:val="00FA46A8"/>
    <w:rsid w:val="00FA4BE6"/>
    <w:rsid w:val="00FA51CC"/>
    <w:rsid w:val="00FB3D21"/>
    <w:rsid w:val="00FB4446"/>
    <w:rsid w:val="00FC163D"/>
    <w:rsid w:val="00FD274B"/>
    <w:rsid w:val="00FD484C"/>
    <w:rsid w:val="00FD51A0"/>
    <w:rsid w:val="00FD6739"/>
    <w:rsid w:val="00FD702E"/>
    <w:rsid w:val="00FD7FD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46"/>
    <w:pPr>
      <w:ind w:left="720"/>
      <w:contextualSpacing/>
    </w:pPr>
  </w:style>
  <w:style w:type="table" w:styleId="a4">
    <w:name w:val="Table Grid"/>
    <w:basedOn w:val="a1"/>
    <w:uiPriority w:val="39"/>
    <w:rsid w:val="00EA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D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D135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21A3B"/>
  </w:style>
  <w:style w:type="paragraph" w:styleId="a7">
    <w:name w:val="footer"/>
    <w:basedOn w:val="a"/>
    <w:link w:val="Char1"/>
    <w:uiPriority w:val="99"/>
    <w:unhideWhenUsed/>
    <w:rsid w:val="00521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21A3B"/>
  </w:style>
  <w:style w:type="character" w:styleId="a8">
    <w:name w:val="annotation reference"/>
    <w:basedOn w:val="a0"/>
    <w:uiPriority w:val="99"/>
    <w:semiHidden/>
    <w:unhideWhenUsed/>
    <w:rsid w:val="00A4386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4386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4386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4386B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438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4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0B07-843E-4FBE-8BB7-EF507B9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60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sika Nikodimopoulou</dc:creator>
  <cp:lastModifiedBy>Admin</cp:lastModifiedBy>
  <cp:revision>2</cp:revision>
  <cp:lastPrinted>2021-03-12T14:51:00Z</cp:lastPrinted>
  <dcterms:created xsi:type="dcterms:W3CDTF">2021-03-18T14:22:00Z</dcterms:created>
  <dcterms:modified xsi:type="dcterms:W3CDTF">2021-03-18T14:22:00Z</dcterms:modified>
</cp:coreProperties>
</file>